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769B" w14:textId="2997EB0C" w:rsidR="00B25AB8" w:rsidRDefault="00B25AB8" w:rsidP="00B25AB8">
      <w:pPr>
        <w:jc w:val="center"/>
      </w:pPr>
      <w:r w:rsidRPr="00B25AB8">
        <w:rPr>
          <w:b/>
          <w:bCs/>
        </w:rPr>
        <w:t>Kadane’s Algorithm</w:t>
      </w:r>
    </w:p>
    <w:p w14:paraId="047428D3" w14:textId="57AE31F0" w:rsidR="00B25AB8" w:rsidRDefault="00B25AB8" w:rsidP="00B25AB8"/>
    <w:p w14:paraId="50BEA0B9" w14:textId="3C21A7B5" w:rsidR="00EF4330" w:rsidRDefault="00000000" w:rsidP="00B25AB8">
      <w:hyperlink r:id="rId6" w:history="1">
        <w:proofErr w:type="spellStart"/>
        <w:r w:rsidR="00EF4330">
          <w:rPr>
            <w:rStyle w:val="Hyperlink"/>
          </w:rPr>
          <w:t>Kadanes</w:t>
        </w:r>
        <w:proofErr w:type="spellEnd"/>
        <w:r w:rsidR="00EF4330">
          <w:rPr>
            <w:rStyle w:val="Hyperlink"/>
          </w:rPr>
          <w:t xml:space="preserve"> Algorithm Source</w:t>
        </w:r>
      </w:hyperlink>
    </w:p>
    <w:p w14:paraId="18866CB4" w14:textId="77777777" w:rsidR="00EF4330" w:rsidRDefault="00EF4330" w:rsidP="00B25AB8"/>
    <w:p w14:paraId="4DC7FAE2" w14:textId="77777777" w:rsidR="00B25AB8" w:rsidRPr="00B25AB8" w:rsidRDefault="00B25AB8" w:rsidP="00B25AB8">
      <w:pPr>
        <w:rPr>
          <w:b/>
          <w:bCs/>
        </w:rPr>
      </w:pPr>
      <w:r w:rsidRPr="00B25AB8">
        <w:rPr>
          <w:b/>
          <w:bCs/>
        </w:rPr>
        <w:t>Dynamic Programming</w:t>
      </w:r>
    </w:p>
    <w:p w14:paraId="2382CE83" w14:textId="77777777" w:rsidR="00B25AB8" w:rsidRDefault="00B25AB8" w:rsidP="00B25AB8">
      <w:pPr>
        <w:pStyle w:val="ListParagraph"/>
        <w:numPr>
          <w:ilvl w:val="0"/>
          <w:numId w:val="1"/>
        </w:numPr>
      </w:pPr>
      <w:r w:rsidRPr="00B25AB8">
        <w:t xml:space="preserve">Dynamic Programming is a method for solving a complex problem by </w:t>
      </w:r>
    </w:p>
    <w:p w14:paraId="23E89861" w14:textId="77777777" w:rsidR="00B25AB8" w:rsidRDefault="00B25AB8" w:rsidP="00B25AB8">
      <w:pPr>
        <w:pStyle w:val="ListParagraph"/>
        <w:numPr>
          <w:ilvl w:val="1"/>
          <w:numId w:val="1"/>
        </w:numPr>
      </w:pPr>
      <w:r>
        <w:t xml:space="preserve">Breaking the problem down </w:t>
      </w:r>
      <w:r w:rsidRPr="00B25AB8">
        <w:t xml:space="preserve">into a collection of simpler subproblems, </w:t>
      </w:r>
    </w:p>
    <w:p w14:paraId="4A352CA1" w14:textId="77777777" w:rsidR="00B25AB8" w:rsidRDefault="00B25AB8" w:rsidP="00B25AB8">
      <w:pPr>
        <w:pStyle w:val="ListParagraph"/>
        <w:numPr>
          <w:ilvl w:val="1"/>
          <w:numId w:val="1"/>
        </w:numPr>
      </w:pPr>
      <w:r>
        <w:t>S</w:t>
      </w:r>
      <w:r w:rsidRPr="00B25AB8">
        <w:t xml:space="preserve">olving each of those subproblems just once, </w:t>
      </w:r>
    </w:p>
    <w:p w14:paraId="50AB85FC" w14:textId="77777777" w:rsidR="00B25AB8" w:rsidRDefault="00B25AB8" w:rsidP="00D45719">
      <w:pPr>
        <w:pStyle w:val="ListParagraph"/>
        <w:ind w:left="1080"/>
      </w:pPr>
      <w:r w:rsidRPr="00B25AB8">
        <w:t xml:space="preserve">and </w:t>
      </w:r>
    </w:p>
    <w:p w14:paraId="2E1A0F94" w14:textId="5D3A14AD" w:rsidR="00B25AB8" w:rsidRDefault="00B25AB8" w:rsidP="00B25AB8">
      <w:pPr>
        <w:pStyle w:val="ListParagraph"/>
        <w:numPr>
          <w:ilvl w:val="1"/>
          <w:numId w:val="1"/>
        </w:numPr>
      </w:pPr>
      <w:r>
        <w:t>S</w:t>
      </w:r>
      <w:r w:rsidRPr="00B25AB8">
        <w:t>toring their solutions using a memory-based data structure (array, map, etc.)</w:t>
      </w:r>
    </w:p>
    <w:p w14:paraId="4AC3BA3B" w14:textId="77777777" w:rsidR="00B25AB8" w:rsidRDefault="00B25AB8" w:rsidP="00B25AB8"/>
    <w:p w14:paraId="0BF07F01" w14:textId="540EF3DE" w:rsidR="00B25AB8" w:rsidRPr="00B25AB8" w:rsidRDefault="00B25AB8" w:rsidP="00B25AB8">
      <w:pPr>
        <w:pStyle w:val="ListParagraph"/>
        <w:numPr>
          <w:ilvl w:val="0"/>
          <w:numId w:val="1"/>
        </w:numPr>
      </w:pPr>
      <w:r w:rsidRPr="00B25AB8">
        <w:t>So</w:t>
      </w:r>
      <w:r>
        <w:t>,</w:t>
      </w:r>
      <w:r w:rsidRPr="00B25AB8">
        <w:t xml:space="preserve"> the next time the same sub-problem occurs, instead of recomputing its solution, one simply looks up the previously computed solution, thereby saving computation time.</w:t>
      </w:r>
    </w:p>
    <w:p w14:paraId="47BFC5BB" w14:textId="77777777" w:rsidR="00B25AB8" w:rsidRDefault="00B25AB8" w:rsidP="00B25AB8"/>
    <w:p w14:paraId="11203771" w14:textId="77777777" w:rsidR="00B25AB8" w:rsidRDefault="00B25AB8" w:rsidP="00B25AB8">
      <w:r>
        <w:t xml:space="preserve">| </w:t>
      </w:r>
    </w:p>
    <w:p w14:paraId="57F25D43" w14:textId="77777777" w:rsidR="00D026D5" w:rsidRDefault="00B25AB8" w:rsidP="00B25AB8">
      <w:pPr>
        <w:ind w:left="720"/>
      </w:pPr>
      <w:r w:rsidRPr="00B25AB8">
        <w:t>*writes down "1+1+1+1+1+1+1+1 =" on a sheet of paper*</w:t>
      </w:r>
      <w:r w:rsidRPr="00B25AB8">
        <w:br/>
        <w:t>"What's that equal to?"</w:t>
      </w:r>
      <w:r w:rsidRPr="00B25AB8">
        <w:br/>
        <w:t>*counting* "Eight!"</w:t>
      </w:r>
      <w:r w:rsidRPr="00B25AB8">
        <w:br/>
        <w:t>*writes down another "1+" on the left*</w:t>
      </w:r>
      <w:r w:rsidRPr="00B25AB8">
        <w:br/>
        <w:t>"What about that?"</w:t>
      </w:r>
      <w:r w:rsidRPr="00B25AB8">
        <w:br/>
        <w:t>*quickly* "Nine!"</w:t>
      </w:r>
      <w:r w:rsidRPr="00B25AB8">
        <w:br/>
        <w:t>"How'd you know it was nine so fast?"</w:t>
      </w:r>
      <w:r w:rsidRPr="00B25AB8">
        <w:br/>
        <w:t>"You just added one more"</w:t>
      </w:r>
      <w:r w:rsidRPr="00B25AB8">
        <w:br/>
        <w:t>"So you didn't need to recount because you remembered there were eight! </w:t>
      </w:r>
    </w:p>
    <w:p w14:paraId="4E966FE1" w14:textId="079E1E05" w:rsidR="00B25AB8" w:rsidRPr="00B25AB8" w:rsidRDefault="00B25AB8" w:rsidP="00B25AB8">
      <w:pPr>
        <w:ind w:left="720"/>
      </w:pPr>
      <w:r w:rsidRPr="00B25AB8">
        <w:rPr>
          <w:i/>
          <w:iCs/>
        </w:rPr>
        <w:t>Dynamic Programming</w:t>
      </w:r>
      <w:r w:rsidRPr="00B25AB8">
        <w:t> is just a fancy way to say 'remembering stuff to save time later'"</w:t>
      </w:r>
    </w:p>
    <w:p w14:paraId="0B36B25E" w14:textId="1F780E7A" w:rsidR="005551D2" w:rsidRDefault="00B25AB8" w:rsidP="00B25AB8">
      <w:r>
        <w:t>|</w:t>
      </w:r>
    </w:p>
    <w:p w14:paraId="5BD010BF" w14:textId="581F5297" w:rsidR="00B25AB8" w:rsidRDefault="00B25AB8" w:rsidP="00B25AB8"/>
    <w:p w14:paraId="49167CA2" w14:textId="77777777" w:rsidR="00B25AB8" w:rsidRPr="00B25AB8" w:rsidRDefault="00B25AB8" w:rsidP="00B25AB8">
      <w:pPr>
        <w:rPr>
          <w:b/>
          <w:bCs/>
        </w:rPr>
      </w:pPr>
      <w:r w:rsidRPr="00B25AB8">
        <w:rPr>
          <w:b/>
          <w:bCs/>
        </w:rPr>
        <w:t>Maximum Subarray Problem</w:t>
      </w:r>
    </w:p>
    <w:p w14:paraId="3F71A3E1" w14:textId="781A0E2B" w:rsidR="007F1C99" w:rsidRDefault="00B25AB8" w:rsidP="007F1C99">
      <w:pPr>
        <w:pStyle w:val="ListParagraph"/>
        <w:numPr>
          <w:ilvl w:val="0"/>
          <w:numId w:val="2"/>
        </w:numPr>
      </w:pPr>
      <w:r w:rsidRPr="00B25AB8">
        <w:t>The </w:t>
      </w:r>
      <w:r w:rsidRPr="007F1C99">
        <w:rPr>
          <w:b/>
          <w:bCs/>
        </w:rPr>
        <w:t>maximum subarray problem</w:t>
      </w:r>
      <w:r w:rsidRPr="00B25AB8">
        <w:t xml:space="preserve"> is the task of finding the largest possible sum of a </w:t>
      </w:r>
      <w:r w:rsidRPr="00564692">
        <w:rPr>
          <w:b/>
          <w:bCs/>
        </w:rPr>
        <w:t>contiguous subarray</w:t>
      </w:r>
      <w:r w:rsidRPr="00B25AB8">
        <w:t xml:space="preserve">, within a given </w:t>
      </w:r>
      <w:r w:rsidRPr="00564692">
        <w:rPr>
          <w:b/>
          <w:bCs/>
        </w:rPr>
        <w:t>one-dimensional array</w:t>
      </w:r>
      <w:r w:rsidRPr="00B25AB8">
        <w:t xml:space="preserve"> of numbers.</w:t>
      </w:r>
    </w:p>
    <w:p w14:paraId="5E007F24" w14:textId="77777777" w:rsidR="008B5A1B" w:rsidRDefault="008B5A1B" w:rsidP="008B5A1B">
      <w:pPr>
        <w:pStyle w:val="ListParagraph"/>
        <w:ind w:left="0"/>
      </w:pPr>
    </w:p>
    <w:p w14:paraId="26E064BF" w14:textId="77038B36" w:rsidR="008B5A1B" w:rsidRDefault="008B5A1B" w:rsidP="007F1C99">
      <w:pPr>
        <w:pStyle w:val="ListParagraph"/>
        <w:numPr>
          <w:ilvl w:val="0"/>
          <w:numId w:val="2"/>
        </w:numPr>
      </w:pPr>
      <w:r>
        <w:t xml:space="preserve">Note that the description of a problem may provide useful hints. </w:t>
      </w:r>
    </w:p>
    <w:p w14:paraId="1A9E81C2" w14:textId="0EF67C97" w:rsidR="008B5A1B" w:rsidRDefault="008B5A1B" w:rsidP="007F1C99">
      <w:pPr>
        <w:pStyle w:val="ListParagraph"/>
        <w:numPr>
          <w:ilvl w:val="0"/>
          <w:numId w:val="2"/>
        </w:numPr>
      </w:pPr>
      <w:proofErr w:type="spellStart"/>
      <w:r>
        <w:t>Kanade’s</w:t>
      </w:r>
      <w:proofErr w:type="spellEnd"/>
      <w:r>
        <w:t xml:space="preserve"> Algorithm, </w:t>
      </w:r>
      <w:proofErr w:type="gramStart"/>
      <w:r>
        <w:t>in particular can</w:t>
      </w:r>
      <w:proofErr w:type="gramEnd"/>
      <w:r>
        <w:t xml:space="preserve"> be used on </w:t>
      </w:r>
      <w:r w:rsidRPr="008B5A1B">
        <w:rPr>
          <w:b/>
          <w:bCs/>
        </w:rPr>
        <w:t>arrays</w:t>
      </w:r>
      <w:r>
        <w:t xml:space="preserve"> that are:</w:t>
      </w:r>
    </w:p>
    <w:p w14:paraId="700CB85E" w14:textId="2D996FA8" w:rsidR="008B5A1B" w:rsidRDefault="008B5A1B" w:rsidP="008B5A1B">
      <w:pPr>
        <w:pStyle w:val="ListParagraph"/>
        <w:numPr>
          <w:ilvl w:val="1"/>
          <w:numId w:val="2"/>
        </w:numPr>
      </w:pPr>
      <w:r>
        <w:t>One-dimensional</w:t>
      </w:r>
    </w:p>
    <w:p w14:paraId="725D4F87" w14:textId="3FDFF8FA" w:rsidR="008B5A1B" w:rsidRDefault="008B5A1B" w:rsidP="008B5A1B">
      <w:pPr>
        <w:pStyle w:val="ListParagraph"/>
      </w:pPr>
      <w:r>
        <w:t>and</w:t>
      </w:r>
    </w:p>
    <w:p w14:paraId="2F4B8BA3" w14:textId="0E5F5956" w:rsidR="008B5A1B" w:rsidRDefault="008B5A1B" w:rsidP="008B5A1B">
      <w:pPr>
        <w:pStyle w:val="ListParagraph"/>
        <w:numPr>
          <w:ilvl w:val="1"/>
          <w:numId w:val="2"/>
        </w:numPr>
      </w:pPr>
      <w:r>
        <w:t>Unsorted</w:t>
      </w:r>
    </w:p>
    <w:p w14:paraId="7AF3008B" w14:textId="6D273698" w:rsidR="008B5A1B" w:rsidRDefault="008B5A1B" w:rsidP="008B5A1B">
      <w:pPr>
        <w:pStyle w:val="ListParagraph"/>
        <w:numPr>
          <w:ilvl w:val="0"/>
          <w:numId w:val="2"/>
        </w:numPr>
      </w:pPr>
      <w:r>
        <w:t xml:space="preserve">… to find </w:t>
      </w:r>
      <w:r w:rsidRPr="008B5A1B">
        <w:rPr>
          <w:b/>
          <w:bCs/>
        </w:rPr>
        <w:t>contiguous subarrays</w:t>
      </w:r>
      <w:r>
        <w:t xml:space="preserve"> with some kind of </w:t>
      </w:r>
      <w:proofErr w:type="gramStart"/>
      <w:r w:rsidRPr="008B5A1B">
        <w:rPr>
          <w:b/>
          <w:bCs/>
        </w:rPr>
        <w:t>condition</w:t>
      </w:r>
      <w:proofErr w:type="gramEnd"/>
    </w:p>
    <w:p w14:paraId="5140007B" w14:textId="77777777" w:rsidR="008B5A1B" w:rsidRDefault="008B5A1B" w:rsidP="008B5A1B">
      <w:pPr>
        <w:pStyle w:val="ListParagraph"/>
        <w:ind w:left="0"/>
      </w:pPr>
    </w:p>
    <w:p w14:paraId="2018860E" w14:textId="77777777" w:rsidR="008B5A1B" w:rsidRPr="008B5A1B" w:rsidRDefault="008B5A1B" w:rsidP="008B5A1B">
      <w:pPr>
        <w:pStyle w:val="ListParagraph"/>
        <w:ind w:left="0"/>
        <w:rPr>
          <w:b/>
          <w:bCs/>
        </w:rPr>
      </w:pPr>
      <w:r w:rsidRPr="008B5A1B">
        <w:rPr>
          <w:b/>
          <w:bCs/>
        </w:rPr>
        <w:t xml:space="preserve">Example </w:t>
      </w:r>
    </w:p>
    <w:p w14:paraId="12303BBF" w14:textId="44DCF960" w:rsidR="007F1C99" w:rsidRPr="00B25AB8" w:rsidRDefault="008B5A1B" w:rsidP="008B5A1B">
      <w:pPr>
        <w:pStyle w:val="ListParagraph"/>
        <w:ind w:left="0"/>
      </w:pPr>
      <w:r>
        <w:t xml:space="preserve">Find the </w:t>
      </w:r>
      <w:r w:rsidR="007F1C99" w:rsidRPr="00B25AB8">
        <w:t xml:space="preserve">contiguous subarray </w:t>
      </w:r>
      <w:r w:rsidR="007F1C99">
        <w:t xml:space="preserve">with the largest sum </w:t>
      </w:r>
      <w:r>
        <w:t xml:space="preserve">in the integer array </w:t>
      </w:r>
      <w:r w:rsidR="007F1C99" w:rsidRPr="00B25AB8">
        <w:t xml:space="preserve">[4, -1, 2, 1] </w:t>
      </w:r>
    </w:p>
    <w:p w14:paraId="55612AE7" w14:textId="62CBDAB9" w:rsidR="00B25AB8" w:rsidRPr="007F1C99" w:rsidRDefault="00B25AB8" w:rsidP="007F1C99">
      <w:pPr>
        <w:jc w:val="center"/>
        <w:rPr>
          <w:rFonts w:ascii="Times New Roman" w:eastAsia="Times New Roman" w:hAnsi="Times New Roman" w:cs="Times New Roman"/>
        </w:rPr>
      </w:pPr>
      <w:r w:rsidRPr="007F1C99">
        <w:rPr>
          <w:rFonts w:ascii="Times New Roman" w:eastAsia="Times New Roman" w:hAnsi="Times New Roman" w:cs="Times New Roman"/>
        </w:rPr>
        <w:lastRenderedPageBreak/>
        <w:fldChar w:fldCharType="begin"/>
      </w:r>
      <w:r w:rsidRPr="007F1C99">
        <w:rPr>
          <w:rFonts w:ascii="Times New Roman" w:eastAsia="Times New Roman" w:hAnsi="Times New Roman" w:cs="Times New Roman"/>
        </w:rPr>
        <w:instrText xml:space="preserve"> INCLUDEPICTURE "/var/folders/02/gb0gxbvn1bvbjyt5cw24rbdh0000gn/T/com.microsoft.Word/WebArchiveCopyPasteTempFiles/1*li8Wlm3ZpInWLvpJ3yE9Iw.png" \* MERGEFORMATINET </w:instrText>
      </w:r>
      <w:r w:rsidRPr="007F1C99">
        <w:rPr>
          <w:rFonts w:ascii="Times New Roman" w:eastAsia="Times New Roman" w:hAnsi="Times New Roman" w:cs="Times New Roman"/>
        </w:rPr>
        <w:fldChar w:fldCharType="separate"/>
      </w:r>
      <w:r w:rsidRPr="00B25AB8">
        <w:rPr>
          <w:noProof/>
        </w:rPr>
        <w:drawing>
          <wp:inline distT="0" distB="0" distL="0" distR="0" wp14:anchorId="5C852956" wp14:editId="76E660A0">
            <wp:extent cx="5061857" cy="991821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57" cy="9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C99">
        <w:rPr>
          <w:rFonts w:ascii="Times New Roman" w:eastAsia="Times New Roman" w:hAnsi="Times New Roman" w:cs="Times New Roman"/>
        </w:rPr>
        <w:fldChar w:fldCharType="end"/>
      </w:r>
    </w:p>
    <w:p w14:paraId="0C7627AD" w14:textId="77777777" w:rsidR="00DA5129" w:rsidRDefault="00DA5129" w:rsidP="007F1C99">
      <w:pPr>
        <w:pStyle w:val="ListParagraph"/>
        <w:numPr>
          <w:ilvl w:val="0"/>
          <w:numId w:val="4"/>
        </w:numPr>
      </w:pPr>
      <w:r>
        <w:t>In this case, looking at the photo, we know that this contiguous subarray gives us the maximum possible sum, which is 6.</w:t>
      </w:r>
    </w:p>
    <w:p w14:paraId="4E999608" w14:textId="77777777" w:rsidR="00DA5129" w:rsidRDefault="00DA5129" w:rsidP="00DA5129">
      <w:pPr>
        <w:pStyle w:val="ListParagraph"/>
        <w:ind w:left="360"/>
      </w:pPr>
    </w:p>
    <w:p w14:paraId="6F8946DA" w14:textId="2BDCBF09" w:rsidR="007F1C99" w:rsidRDefault="007F1C99" w:rsidP="007F1C99">
      <w:pPr>
        <w:pStyle w:val="ListParagraph"/>
        <w:numPr>
          <w:ilvl w:val="0"/>
          <w:numId w:val="4"/>
        </w:numPr>
      </w:pPr>
      <w:r w:rsidRPr="007F1C99">
        <w:t>Let</w:t>
      </w:r>
      <w:r>
        <w:t>’s explore some of the possible ways to solve this algorithm.</w:t>
      </w:r>
    </w:p>
    <w:p w14:paraId="2E6BBEA2" w14:textId="77777777" w:rsidR="007F1C99" w:rsidRPr="007F1C99" w:rsidRDefault="007F1C99" w:rsidP="00B25AB8"/>
    <w:p w14:paraId="106AD3AF" w14:textId="4B03E587" w:rsidR="00B25AB8" w:rsidRPr="00B25AB8" w:rsidRDefault="00B25AB8" w:rsidP="00B25AB8">
      <w:pPr>
        <w:rPr>
          <w:b/>
          <w:bCs/>
        </w:rPr>
      </w:pPr>
      <w:r w:rsidRPr="00B25AB8">
        <w:rPr>
          <w:b/>
          <w:bCs/>
        </w:rPr>
        <w:t>Brute Force Approach</w:t>
      </w:r>
    </w:p>
    <w:p w14:paraId="7678167D" w14:textId="3DCC0A6B" w:rsidR="007F1C99" w:rsidRDefault="00B25AB8" w:rsidP="007F1C99">
      <w:pPr>
        <w:pStyle w:val="ListParagraph"/>
        <w:numPr>
          <w:ilvl w:val="0"/>
          <w:numId w:val="4"/>
        </w:numPr>
      </w:pPr>
      <w:r>
        <w:t xml:space="preserve">A brute force approach would be to calculate the sum of every possible </w:t>
      </w:r>
      <w:r w:rsidRPr="00B25AB8">
        <w:t>subarray and the</w:t>
      </w:r>
      <w:r w:rsidR="00431B6E">
        <w:t>n</w:t>
      </w:r>
      <w:r w:rsidRPr="00B25AB8">
        <w:t xml:space="preserve"> </w:t>
      </w:r>
      <w:r w:rsidR="007F1C99">
        <w:t xml:space="preserve">keep an auxiliary integer to keep track of the </w:t>
      </w:r>
      <w:r w:rsidRPr="00B25AB8">
        <w:t xml:space="preserve">maximum </w:t>
      </w:r>
      <w:r w:rsidR="007F1C99">
        <w:t xml:space="preserve">sum of those subarrays. </w:t>
      </w:r>
    </w:p>
    <w:p w14:paraId="10683EA7" w14:textId="2A7D6310" w:rsidR="006676A2" w:rsidRDefault="006676A2" w:rsidP="007F1C99">
      <w:pPr>
        <w:pStyle w:val="ListParagraph"/>
        <w:numPr>
          <w:ilvl w:val="0"/>
          <w:numId w:val="4"/>
        </w:numPr>
      </w:pPr>
      <w:r w:rsidRPr="00B25AB8">
        <w:t>Note that every single element is a subarray itself.</w:t>
      </w:r>
    </w:p>
    <w:p w14:paraId="274E33F5" w14:textId="77777777" w:rsidR="006676A2" w:rsidRDefault="006676A2" w:rsidP="006676A2"/>
    <w:p w14:paraId="2C461892" w14:textId="61BEB438" w:rsidR="007F1C99" w:rsidRDefault="00B25AB8" w:rsidP="00B25AB8">
      <w:pPr>
        <w:pStyle w:val="ListParagraph"/>
        <w:numPr>
          <w:ilvl w:val="0"/>
          <w:numId w:val="4"/>
        </w:numPr>
      </w:pPr>
      <w:r w:rsidRPr="00B25AB8">
        <w:t>We can start from index </w:t>
      </w:r>
      <w:r w:rsidRPr="007F1C99">
        <w:rPr>
          <w:b/>
          <w:bCs/>
          <w:i/>
          <w:iCs/>
        </w:rPr>
        <w:t>0</w:t>
      </w:r>
      <w:r w:rsidRPr="00B25AB8">
        <w:t> and calculate the sum of every possible subarray starting with the element </w:t>
      </w:r>
      <w:proofErr w:type="gramStart"/>
      <w:r w:rsidRPr="007F1C99">
        <w:rPr>
          <w:b/>
          <w:bCs/>
          <w:i/>
          <w:iCs/>
        </w:rPr>
        <w:t>A[</w:t>
      </w:r>
      <w:proofErr w:type="gramEnd"/>
      <w:r w:rsidRPr="007F1C99">
        <w:rPr>
          <w:b/>
          <w:bCs/>
          <w:i/>
          <w:iCs/>
        </w:rPr>
        <w:t>0]</w:t>
      </w:r>
      <w:r w:rsidR="00E90809">
        <w:t>.</w:t>
      </w:r>
      <w:r w:rsidRPr="00B25AB8">
        <w:t xml:space="preserve"> </w:t>
      </w:r>
    </w:p>
    <w:p w14:paraId="36B6F601" w14:textId="2EF65E20" w:rsidR="005F4AF5" w:rsidRDefault="00B25AB8" w:rsidP="005F4AF5">
      <w:pPr>
        <w:pStyle w:val="ListParagraph"/>
        <w:numPr>
          <w:ilvl w:val="0"/>
          <w:numId w:val="4"/>
        </w:numPr>
      </w:pPr>
      <w:r w:rsidRPr="00B25AB8">
        <w:t>Then, we would calculate the sum of every possible subarray starting with </w:t>
      </w:r>
      <w:proofErr w:type="gramStart"/>
      <w:r w:rsidRPr="007F1C99">
        <w:rPr>
          <w:b/>
          <w:bCs/>
          <w:i/>
          <w:iCs/>
        </w:rPr>
        <w:t>A[</w:t>
      </w:r>
      <w:proofErr w:type="gramEnd"/>
      <w:r w:rsidRPr="007F1C99">
        <w:rPr>
          <w:b/>
          <w:bCs/>
          <w:i/>
          <w:iCs/>
        </w:rPr>
        <w:t>1]</w:t>
      </w:r>
      <w:r w:rsidRPr="00B25AB8">
        <w:t>, </w:t>
      </w:r>
      <w:r w:rsidR="007F1C99">
        <w:t xml:space="preserve">then starting with </w:t>
      </w:r>
      <w:r w:rsidRPr="007F1C99">
        <w:rPr>
          <w:b/>
          <w:bCs/>
          <w:i/>
          <w:iCs/>
        </w:rPr>
        <w:t>A[2]</w:t>
      </w:r>
      <w:r w:rsidRPr="00B25AB8">
        <w:t> and so on up to </w:t>
      </w:r>
      <w:r w:rsidRPr="007F1C99">
        <w:rPr>
          <w:b/>
          <w:bCs/>
          <w:i/>
          <w:iCs/>
        </w:rPr>
        <w:t>A[n-1]</w:t>
      </w:r>
      <w:r w:rsidRPr="00B25AB8">
        <w:t>,</w:t>
      </w:r>
      <w:r w:rsidRPr="007F1C99">
        <w:rPr>
          <w:b/>
          <w:bCs/>
          <w:i/>
          <w:iCs/>
        </w:rPr>
        <w:t> </w:t>
      </w:r>
      <w:r w:rsidRPr="00B25AB8">
        <w:t>where</w:t>
      </w:r>
      <w:r w:rsidRPr="007F1C99">
        <w:rPr>
          <w:b/>
          <w:bCs/>
          <w:i/>
          <w:iCs/>
        </w:rPr>
        <w:t> n </w:t>
      </w:r>
      <w:r w:rsidRPr="00B25AB8">
        <w:t xml:space="preserve">denotes the size of the array (n = 9 in our case). </w:t>
      </w:r>
    </w:p>
    <w:p w14:paraId="6D478DFA" w14:textId="44D09690" w:rsidR="00B25AB8" w:rsidRPr="00B25AB8" w:rsidRDefault="00B25AB8" w:rsidP="006676A2"/>
    <w:p w14:paraId="23B71805" w14:textId="3C85BC7B" w:rsidR="00B25AB8" w:rsidRDefault="006676A2" w:rsidP="00B25AB8">
      <w:r>
        <w:t>Yellow = current index</w:t>
      </w:r>
    </w:p>
    <w:p w14:paraId="3757E70D" w14:textId="719C7FC4" w:rsidR="005F4AF5" w:rsidRDefault="006676A2" w:rsidP="00B25AB8">
      <w:r>
        <w:t>Green = current subarray</w:t>
      </w:r>
    </w:p>
    <w:p w14:paraId="52E431CC" w14:textId="77777777" w:rsidR="005F4AF5" w:rsidRDefault="005F4AF5" w:rsidP="00B25AB8"/>
    <w:p w14:paraId="1146DCF7" w14:textId="40506BBF" w:rsidR="006676A2" w:rsidRDefault="000874D8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5521B" wp14:editId="7C57F904">
                <wp:simplePos x="0" y="0"/>
                <wp:positionH relativeFrom="column">
                  <wp:posOffset>2522220</wp:posOffset>
                </wp:positionH>
                <wp:positionV relativeFrom="paragraph">
                  <wp:posOffset>119380</wp:posOffset>
                </wp:positionV>
                <wp:extent cx="3804557" cy="283464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35335" w14:textId="64AF9820" w:rsidR="000874D8" w:rsidRDefault="000874D8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0     </w:t>
                            </w:r>
                            <w:r w:rsidR="005F4AF5">
                              <w:t xml:space="preserve">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Integer.MIN_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552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6pt;margin-top:9.4pt;width:299.5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" fillcolor="white [3201]" stroked="f" strokeweight=".5pt">
                <v:textbox>
                  <w:txbxContent>
                    <w:p w14:paraId="3CA35335" w14:textId="64AF9820" w:rsidR="000874D8" w:rsidRDefault="000874D8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0     </w:t>
                      </w:r>
                      <w:r w:rsidR="005F4AF5">
                        <w:t xml:space="preserve">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Integer.MIN_VALU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418DE">
        <w:t>i</w:t>
      </w:r>
      <w:proofErr w:type="spellEnd"/>
      <w:r w:rsidR="00D418DE">
        <w:t xml:space="preserve"> = 0</w:t>
      </w:r>
      <w:r w:rsidR="00373777">
        <w:t>, j = 0</w:t>
      </w:r>
      <w:r w:rsidR="00583AFB">
        <w:t>-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7F1C99" w14:paraId="155473A4" w14:textId="77777777" w:rsidTr="006676A2">
        <w:tc>
          <w:tcPr>
            <w:tcW w:w="432" w:type="dxa"/>
            <w:shd w:val="clear" w:color="auto" w:fill="FFFF00"/>
          </w:tcPr>
          <w:p w14:paraId="3815DAC1" w14:textId="33A86DCD" w:rsidR="007F1C99" w:rsidRPr="006676A2" w:rsidRDefault="007F1C99" w:rsidP="007F1C99">
            <w:pPr>
              <w:jc w:val="center"/>
            </w:pPr>
            <w:r w:rsidRPr="006676A2">
              <w:t>-2</w:t>
            </w:r>
          </w:p>
        </w:tc>
        <w:tc>
          <w:tcPr>
            <w:tcW w:w="432" w:type="dxa"/>
          </w:tcPr>
          <w:p w14:paraId="3975E6F2" w14:textId="5F8920AC" w:rsidR="007F1C99" w:rsidRDefault="007F1C99" w:rsidP="007F1C99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14:paraId="7B299AAB" w14:textId="5322E236" w:rsidR="007F1C99" w:rsidRDefault="007F1C99" w:rsidP="007F1C99">
            <w:pPr>
              <w:jc w:val="center"/>
            </w:pPr>
            <w:r>
              <w:t>-3</w:t>
            </w:r>
          </w:p>
        </w:tc>
        <w:tc>
          <w:tcPr>
            <w:tcW w:w="432" w:type="dxa"/>
          </w:tcPr>
          <w:p w14:paraId="061F7A46" w14:textId="7C4D175E" w:rsidR="007F1C99" w:rsidRDefault="007F1C99" w:rsidP="007F1C99">
            <w:pPr>
              <w:jc w:val="center"/>
            </w:pPr>
            <w:r>
              <w:t>4</w:t>
            </w:r>
          </w:p>
        </w:tc>
        <w:tc>
          <w:tcPr>
            <w:tcW w:w="432" w:type="dxa"/>
          </w:tcPr>
          <w:p w14:paraId="00A2957E" w14:textId="22CEB16E" w:rsidR="007F1C99" w:rsidRDefault="007F1C99" w:rsidP="007F1C99">
            <w:pPr>
              <w:jc w:val="center"/>
            </w:pPr>
            <w:r>
              <w:t>-1</w:t>
            </w:r>
          </w:p>
        </w:tc>
        <w:tc>
          <w:tcPr>
            <w:tcW w:w="432" w:type="dxa"/>
          </w:tcPr>
          <w:p w14:paraId="784DAFE1" w14:textId="6E798CFE" w:rsidR="007F1C99" w:rsidRDefault="007F1C99" w:rsidP="007F1C99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14:paraId="576131EA" w14:textId="4822E9C7" w:rsidR="007F1C99" w:rsidRDefault="007F1C99" w:rsidP="007F1C99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14:paraId="46C4C808" w14:textId="10F84679" w:rsidR="007F1C99" w:rsidRDefault="007F1C99" w:rsidP="007F1C99">
            <w:pPr>
              <w:jc w:val="center"/>
            </w:pPr>
            <w:r>
              <w:t>-5</w:t>
            </w:r>
          </w:p>
        </w:tc>
        <w:tc>
          <w:tcPr>
            <w:tcW w:w="432" w:type="dxa"/>
          </w:tcPr>
          <w:p w14:paraId="063AB593" w14:textId="1FB44CBA" w:rsidR="007F1C99" w:rsidRDefault="007F1C99" w:rsidP="007F1C99">
            <w:pPr>
              <w:jc w:val="center"/>
            </w:pPr>
            <w:r>
              <w:t>4</w:t>
            </w:r>
          </w:p>
        </w:tc>
      </w:tr>
    </w:tbl>
    <w:p w14:paraId="139EE377" w14:textId="5435BA15" w:rsidR="00B25AB8" w:rsidRDefault="000874D8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2CC16" wp14:editId="14726E35">
                <wp:simplePos x="0" y="0"/>
                <wp:positionH relativeFrom="column">
                  <wp:posOffset>2521585</wp:posOffset>
                </wp:positionH>
                <wp:positionV relativeFrom="paragraph">
                  <wp:posOffset>113665</wp:posOffset>
                </wp:positionV>
                <wp:extent cx="3804557" cy="285750"/>
                <wp:effectExtent l="0" t="0" r="5715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D04A1" w14:textId="0B60432E" w:rsidR="000874D8" w:rsidRDefault="000874D8" w:rsidP="000874D8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2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173152">
                              <w:t>-2</w:t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CC16" id="Text Box 4" o:spid="_x0000_s1027" type="#_x0000_t202" style="position:absolute;margin-left:198.55pt;margin-top:8.95pt;width:299.5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" fillcolor="white [3201]" stroked="f" strokeweight=".5pt">
                <v:textbox>
                  <w:txbxContent>
                    <w:p w14:paraId="518D04A1" w14:textId="0B60432E" w:rsidR="000874D8" w:rsidRDefault="000874D8" w:rsidP="000874D8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-2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173152">
                        <w:t>-2</w:t>
                      </w: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</w:tblGrid>
      <w:tr w:rsidR="006676A2" w14:paraId="42E70C0D" w14:textId="77777777" w:rsidTr="006676A2">
        <w:tc>
          <w:tcPr>
            <w:tcW w:w="432" w:type="dxa"/>
            <w:shd w:val="clear" w:color="auto" w:fill="92D050"/>
          </w:tcPr>
          <w:p w14:paraId="7BDC0635" w14:textId="287739B9" w:rsidR="006676A2" w:rsidRDefault="006676A2" w:rsidP="006676A2">
            <w:pPr>
              <w:jc w:val="center"/>
            </w:pPr>
            <w:r>
              <w:t>-2</w:t>
            </w:r>
          </w:p>
        </w:tc>
      </w:tr>
    </w:tbl>
    <w:p w14:paraId="6ABF7E8A" w14:textId="116B5DFB" w:rsidR="006676A2" w:rsidRDefault="000874D8" w:rsidP="006676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9EAEA" wp14:editId="5C43EEA4">
                <wp:simplePos x="0" y="0"/>
                <wp:positionH relativeFrom="column">
                  <wp:posOffset>2519680</wp:posOffset>
                </wp:positionH>
                <wp:positionV relativeFrom="paragraph">
                  <wp:posOffset>114300</wp:posOffset>
                </wp:positionV>
                <wp:extent cx="3804557" cy="285750"/>
                <wp:effectExtent l="0" t="0" r="571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A1261" w14:textId="6D3257C9" w:rsidR="000874D8" w:rsidRDefault="000874D8" w:rsidP="000874D8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1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173152">
                              <w:t>-1</w:t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EAEA" id="Text Box 7" o:spid="_x0000_s1028" type="#_x0000_t202" style="position:absolute;margin-left:198.4pt;margin-top:9pt;width:299.5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" fillcolor="white [3201]" stroked="f" strokeweight=".5pt">
                <v:textbox>
                  <w:txbxContent>
                    <w:p w14:paraId="122A1261" w14:textId="6D3257C9" w:rsidR="000874D8" w:rsidRDefault="000874D8" w:rsidP="000874D8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-1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173152">
                        <w:t>-1</w:t>
                      </w: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</w:tblGrid>
      <w:tr w:rsidR="006676A2" w14:paraId="34A22AE4" w14:textId="35B11D16" w:rsidTr="006676A2">
        <w:tc>
          <w:tcPr>
            <w:tcW w:w="432" w:type="dxa"/>
            <w:shd w:val="clear" w:color="auto" w:fill="92D050"/>
          </w:tcPr>
          <w:p w14:paraId="1CE5BD76" w14:textId="3A9B14E2" w:rsidR="006676A2" w:rsidRDefault="006676A2" w:rsidP="006676A2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66B5A4DD" w14:textId="6A7D0049" w:rsidR="006676A2" w:rsidRDefault="006676A2" w:rsidP="006676A2">
            <w:pPr>
              <w:jc w:val="center"/>
            </w:pPr>
            <w:r>
              <w:t>1</w:t>
            </w:r>
          </w:p>
        </w:tc>
      </w:tr>
    </w:tbl>
    <w:p w14:paraId="6E7ED3EC" w14:textId="10DA9EE1" w:rsidR="006676A2" w:rsidRDefault="000874D8" w:rsidP="006676A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6A165" wp14:editId="57A86EE2">
                <wp:simplePos x="0" y="0"/>
                <wp:positionH relativeFrom="column">
                  <wp:posOffset>2519045</wp:posOffset>
                </wp:positionH>
                <wp:positionV relativeFrom="paragraph">
                  <wp:posOffset>113030</wp:posOffset>
                </wp:positionV>
                <wp:extent cx="3804557" cy="283464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1F8BA" w14:textId="4BD460BE" w:rsidR="000874D8" w:rsidRDefault="000874D8" w:rsidP="000874D8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</w:t>
                            </w:r>
                            <w:r w:rsidR="00173152">
                              <w:t>4</w:t>
                            </w:r>
                            <w:r>
                              <w:t xml:space="preserve">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173152">
                              <w:t>-</w:t>
                            </w:r>
                            <w:r w:rsidR="00D026D5">
                              <w:t>1</w:t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6A1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198.35pt;margin-top:8.9pt;width:299.55pt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" fillcolor="white [3201]" stroked="f" strokeweight=".5pt">
                <v:textbox>
                  <w:txbxContent>
                    <w:p w14:paraId="7E81F8BA" w14:textId="4BD460BE" w:rsidR="000874D8" w:rsidRDefault="000874D8" w:rsidP="000874D8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-</w:t>
                      </w:r>
                      <w:r w:rsidR="00173152">
                        <w:t>4</w:t>
                      </w:r>
                      <w:r>
                        <w:t xml:space="preserve">     </w:t>
                      </w:r>
                      <w:proofErr w:type="spellStart"/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proofErr w:type="spellEnd"/>
                      <w:r>
                        <w:t xml:space="preserve"> = </w:t>
                      </w:r>
                      <w:r w:rsidR="00173152">
                        <w:t>-</w:t>
                      </w:r>
                      <w:r w:rsidR="00D026D5">
                        <w:t>1</w:t>
                      </w: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</w:tblGrid>
      <w:tr w:rsidR="006676A2" w14:paraId="433BE4A4" w14:textId="2FA814C7" w:rsidTr="006676A2">
        <w:tc>
          <w:tcPr>
            <w:tcW w:w="432" w:type="dxa"/>
            <w:shd w:val="clear" w:color="auto" w:fill="92D050"/>
          </w:tcPr>
          <w:p w14:paraId="5EC5C065" w14:textId="61BA47C1" w:rsidR="006676A2" w:rsidRDefault="006676A2" w:rsidP="006676A2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6372B94F" w14:textId="425F9B11" w:rsidR="006676A2" w:rsidRDefault="006676A2" w:rsidP="006676A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5E31E112" w14:textId="120F57B2" w:rsidR="006676A2" w:rsidRDefault="006676A2" w:rsidP="006676A2">
            <w:pPr>
              <w:jc w:val="center"/>
            </w:pPr>
            <w:r>
              <w:t>-3</w:t>
            </w:r>
          </w:p>
        </w:tc>
      </w:tr>
    </w:tbl>
    <w:p w14:paraId="2C9B5983" w14:textId="4574686D" w:rsidR="006676A2" w:rsidRDefault="00173152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E815B" wp14:editId="6D783DF7">
                <wp:simplePos x="0" y="0"/>
                <wp:positionH relativeFrom="column">
                  <wp:posOffset>2525395</wp:posOffset>
                </wp:positionH>
                <wp:positionV relativeFrom="paragraph">
                  <wp:posOffset>132080</wp:posOffset>
                </wp:positionV>
                <wp:extent cx="3804557" cy="283464"/>
                <wp:effectExtent l="0" t="0" r="571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DA22C" w14:textId="38EE1495" w:rsidR="00173152" w:rsidRDefault="00173152" w:rsidP="00173152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0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815B" id="Text Box 11" o:spid="_x0000_s1030" type="#_x0000_t202" style="position:absolute;margin-left:198.85pt;margin-top:10.4pt;width:299.55pt;height: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" fillcolor="white [3201]" stroked="f" strokeweight=".5pt">
                <v:textbox>
                  <w:txbxContent>
                    <w:p w14:paraId="79DDA22C" w14:textId="38EE1495" w:rsidR="00173152" w:rsidRDefault="00173152" w:rsidP="00173152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0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</w:tblGrid>
      <w:tr w:rsidR="00173152" w14:paraId="72A58450" w14:textId="3FE253F7" w:rsidTr="0079682C">
        <w:tc>
          <w:tcPr>
            <w:tcW w:w="432" w:type="dxa"/>
            <w:shd w:val="clear" w:color="auto" w:fill="92D050"/>
          </w:tcPr>
          <w:p w14:paraId="0E8E6FF5" w14:textId="77777777" w:rsidR="00173152" w:rsidRDefault="00173152" w:rsidP="00865551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0969CA99" w14:textId="77777777" w:rsidR="00173152" w:rsidRDefault="0017315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3A8DF2B9" w14:textId="77777777" w:rsidR="00173152" w:rsidRDefault="00173152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68BC011F" w14:textId="0F83ECAA" w:rsidR="00173152" w:rsidRDefault="00173152" w:rsidP="00865551">
            <w:pPr>
              <w:jc w:val="center"/>
            </w:pPr>
            <w:r>
              <w:t>4</w:t>
            </w:r>
          </w:p>
        </w:tc>
      </w:tr>
    </w:tbl>
    <w:p w14:paraId="67680D8B" w14:textId="11687279" w:rsidR="006676A2" w:rsidRDefault="00173152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E6883" wp14:editId="5317034C">
                <wp:simplePos x="0" y="0"/>
                <wp:positionH relativeFrom="column">
                  <wp:posOffset>2519045</wp:posOffset>
                </wp:positionH>
                <wp:positionV relativeFrom="paragraph">
                  <wp:posOffset>111760</wp:posOffset>
                </wp:positionV>
                <wp:extent cx="3804557" cy="283464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A3AE4" w14:textId="4292A2BE" w:rsidR="00173152" w:rsidRDefault="00173152" w:rsidP="00173152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1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0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6883" id="Text Box 12" o:spid="_x0000_s1031" type="#_x0000_t202" style="position:absolute;margin-left:198.35pt;margin-top:8.8pt;width:299.55pt;height:2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" fillcolor="white [3201]" stroked="f" strokeweight=".5pt">
                <v:textbox>
                  <w:txbxContent>
                    <w:p w14:paraId="360A3AE4" w14:textId="4292A2BE" w:rsidR="00173152" w:rsidRDefault="00173152" w:rsidP="00173152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-1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0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</w:tblGrid>
      <w:tr w:rsidR="00173152" w14:paraId="006915DD" w14:textId="23A2AA52" w:rsidTr="0041713B">
        <w:tc>
          <w:tcPr>
            <w:tcW w:w="432" w:type="dxa"/>
            <w:shd w:val="clear" w:color="auto" w:fill="92D050"/>
          </w:tcPr>
          <w:p w14:paraId="24F488EC" w14:textId="77777777" w:rsidR="00173152" w:rsidRDefault="00173152" w:rsidP="00865551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5435898B" w14:textId="77777777" w:rsidR="00173152" w:rsidRDefault="0017315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24EA8219" w14:textId="77777777" w:rsidR="00173152" w:rsidRDefault="00173152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538DC270" w14:textId="77777777" w:rsidR="00173152" w:rsidRDefault="00173152" w:rsidP="00865551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326CDAB1" w14:textId="66D3513F" w:rsidR="00173152" w:rsidRDefault="00173152" w:rsidP="00865551">
            <w:pPr>
              <w:jc w:val="center"/>
            </w:pPr>
            <w:r>
              <w:t>-1</w:t>
            </w:r>
          </w:p>
        </w:tc>
      </w:tr>
    </w:tbl>
    <w:p w14:paraId="57B7B6C4" w14:textId="68AE469C" w:rsidR="00173152" w:rsidRDefault="00173152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59248" wp14:editId="61E46712">
                <wp:simplePos x="0" y="0"/>
                <wp:positionH relativeFrom="column">
                  <wp:posOffset>2519498</wp:posOffset>
                </wp:positionH>
                <wp:positionV relativeFrom="paragraph">
                  <wp:posOffset>102961</wp:posOffset>
                </wp:positionV>
                <wp:extent cx="3804557" cy="283464"/>
                <wp:effectExtent l="0" t="0" r="571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E9B2A" w14:textId="209868AE" w:rsidR="00173152" w:rsidRDefault="00173152" w:rsidP="00173152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1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9248" id="Text Box 13" o:spid="_x0000_s1032" type="#_x0000_t202" style="position:absolute;margin-left:198.4pt;margin-top:8.1pt;width:299.55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" fillcolor="white [3201]" stroked="f" strokeweight=".5pt">
                <v:textbox>
                  <w:txbxContent>
                    <w:p w14:paraId="127E9B2A" w14:textId="209868AE" w:rsidR="00173152" w:rsidRDefault="00173152" w:rsidP="00173152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1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</w:tblGrid>
      <w:tr w:rsidR="00173152" w14:paraId="0AA5CB8F" w14:textId="0D43802B" w:rsidTr="00D81EDC">
        <w:tc>
          <w:tcPr>
            <w:tcW w:w="432" w:type="dxa"/>
            <w:shd w:val="clear" w:color="auto" w:fill="92D050"/>
          </w:tcPr>
          <w:p w14:paraId="0C95E2F9" w14:textId="77777777" w:rsidR="00173152" w:rsidRDefault="00173152" w:rsidP="00865551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6D31183C" w14:textId="77777777" w:rsidR="00173152" w:rsidRDefault="0017315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0F7BB554" w14:textId="77777777" w:rsidR="00173152" w:rsidRDefault="00173152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17E810FD" w14:textId="73D498C2" w:rsidR="00173152" w:rsidRDefault="00173152" w:rsidP="00865551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3CE0799A" w14:textId="77777777" w:rsidR="00173152" w:rsidRDefault="00173152" w:rsidP="00865551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7198ADDC" w14:textId="0952D2A0" w:rsidR="00173152" w:rsidRDefault="00173152" w:rsidP="00865551">
            <w:pPr>
              <w:jc w:val="center"/>
            </w:pPr>
            <w:r>
              <w:t>2</w:t>
            </w:r>
          </w:p>
        </w:tc>
      </w:tr>
    </w:tbl>
    <w:p w14:paraId="701C6685" w14:textId="0A6C7617" w:rsidR="00173152" w:rsidRDefault="00173152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99276" wp14:editId="0D0BDDB5">
                <wp:simplePos x="0" y="0"/>
                <wp:positionH relativeFrom="column">
                  <wp:posOffset>2519498</wp:posOffset>
                </wp:positionH>
                <wp:positionV relativeFrom="paragraph">
                  <wp:posOffset>109764</wp:posOffset>
                </wp:positionV>
                <wp:extent cx="3804557" cy="283464"/>
                <wp:effectExtent l="0" t="0" r="571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B89B2" w14:textId="6F1A964F" w:rsidR="00173152" w:rsidRDefault="00173152" w:rsidP="00173152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2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9276" id="Text Box 14" o:spid="_x0000_s1033" type="#_x0000_t202" style="position:absolute;margin-left:198.4pt;margin-top:8.65pt;width:299.55pt;height:2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" fillcolor="white [3201]" stroked="f" strokeweight=".5pt">
                <v:textbox>
                  <w:txbxContent>
                    <w:p w14:paraId="7A9B89B2" w14:textId="6F1A964F" w:rsidR="00173152" w:rsidRDefault="00173152" w:rsidP="00173152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2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173152" w14:paraId="16235F59" w14:textId="7EE17443" w:rsidTr="0090057B">
        <w:tc>
          <w:tcPr>
            <w:tcW w:w="432" w:type="dxa"/>
            <w:shd w:val="clear" w:color="auto" w:fill="92D050"/>
          </w:tcPr>
          <w:p w14:paraId="41A2509B" w14:textId="77777777" w:rsidR="00173152" w:rsidRDefault="00173152" w:rsidP="00865551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0AFB31A3" w14:textId="77777777" w:rsidR="00173152" w:rsidRDefault="0017315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61AC0032" w14:textId="77777777" w:rsidR="00173152" w:rsidRDefault="00173152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1E907108" w14:textId="77777777" w:rsidR="00173152" w:rsidRDefault="00173152" w:rsidP="00865551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264D04D8" w14:textId="77777777" w:rsidR="00173152" w:rsidRDefault="00173152" w:rsidP="00865551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73BF8A23" w14:textId="77777777" w:rsidR="00173152" w:rsidRDefault="00173152" w:rsidP="00865551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2A3631C4" w14:textId="7C1FF6C1" w:rsidR="00173152" w:rsidRDefault="00173152" w:rsidP="00865551">
            <w:pPr>
              <w:jc w:val="center"/>
            </w:pPr>
            <w:r>
              <w:t>1</w:t>
            </w:r>
          </w:p>
        </w:tc>
      </w:tr>
    </w:tbl>
    <w:p w14:paraId="55E25ACA" w14:textId="32D52FB1" w:rsidR="006676A2" w:rsidRDefault="00173152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C18E9" wp14:editId="7686C248">
                <wp:simplePos x="0" y="0"/>
                <wp:positionH relativeFrom="column">
                  <wp:posOffset>2519498</wp:posOffset>
                </wp:positionH>
                <wp:positionV relativeFrom="paragraph">
                  <wp:posOffset>149134</wp:posOffset>
                </wp:positionV>
                <wp:extent cx="3804557" cy="283464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B6670" w14:textId="269BD6F4" w:rsidR="00173152" w:rsidRDefault="00173152" w:rsidP="00173152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3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18E9" id="Text Box 9" o:spid="_x0000_s1034" type="#_x0000_t202" style="position:absolute;margin-left:198.4pt;margin-top:11.75pt;width:299.55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" fillcolor="white [3201]" stroked="f" strokeweight=".5pt">
                <v:textbox>
                  <w:txbxContent>
                    <w:p w14:paraId="2ECB6670" w14:textId="269BD6F4" w:rsidR="00173152" w:rsidRDefault="00173152" w:rsidP="00173152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-3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6676A2" w14:paraId="5A89F3F5" w14:textId="77777777" w:rsidTr="00173152">
        <w:tc>
          <w:tcPr>
            <w:tcW w:w="432" w:type="dxa"/>
            <w:shd w:val="clear" w:color="auto" w:fill="92D050"/>
          </w:tcPr>
          <w:p w14:paraId="711D6093" w14:textId="77777777" w:rsidR="006676A2" w:rsidRDefault="006676A2" w:rsidP="00865551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0F0ED34D" w14:textId="77777777" w:rsidR="006676A2" w:rsidRDefault="006676A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46CCFA07" w14:textId="77777777" w:rsidR="006676A2" w:rsidRDefault="006676A2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40A0BC34" w14:textId="77777777" w:rsidR="006676A2" w:rsidRDefault="006676A2" w:rsidP="00865551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7160F2AD" w14:textId="77777777" w:rsidR="006676A2" w:rsidRDefault="006676A2" w:rsidP="00865551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2F4AC43F" w14:textId="77777777" w:rsidR="006676A2" w:rsidRDefault="006676A2" w:rsidP="00865551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62575FDB" w14:textId="77777777" w:rsidR="006676A2" w:rsidRDefault="006676A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4D052C86" w14:textId="77777777" w:rsidR="006676A2" w:rsidRDefault="006676A2" w:rsidP="00865551">
            <w:pPr>
              <w:jc w:val="center"/>
            </w:pPr>
            <w:r>
              <w:t>-5</w:t>
            </w:r>
          </w:p>
        </w:tc>
      </w:tr>
    </w:tbl>
    <w:p w14:paraId="14B4A4A7" w14:textId="00D7BE18" w:rsidR="006676A2" w:rsidRDefault="0076271E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5F197" wp14:editId="0E24428B">
                <wp:simplePos x="0" y="0"/>
                <wp:positionH relativeFrom="column">
                  <wp:posOffset>2519498</wp:posOffset>
                </wp:positionH>
                <wp:positionV relativeFrom="paragraph">
                  <wp:posOffset>139700</wp:posOffset>
                </wp:positionV>
                <wp:extent cx="3804557" cy="283464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993C3" w14:textId="6CF66376" w:rsidR="00173152" w:rsidRDefault="00173152" w:rsidP="00173152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1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F197" id="Text Box 10" o:spid="_x0000_s1035" type="#_x0000_t202" style="position:absolute;margin-left:198.4pt;margin-top:11pt;width:299.55pt;height:2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" fillcolor="white [3201]" stroked="f" strokeweight=".5pt">
                <v:textbox>
                  <w:txbxContent>
                    <w:p w14:paraId="6E1993C3" w14:textId="6CF66376" w:rsidR="00173152" w:rsidRDefault="00173152" w:rsidP="00173152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1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6676A2" w14:paraId="6E41E752" w14:textId="77777777" w:rsidTr="00173152">
        <w:tc>
          <w:tcPr>
            <w:tcW w:w="432" w:type="dxa"/>
            <w:shd w:val="clear" w:color="auto" w:fill="92D050"/>
          </w:tcPr>
          <w:p w14:paraId="043C316D" w14:textId="77777777" w:rsidR="006676A2" w:rsidRDefault="006676A2" w:rsidP="00865551">
            <w:pPr>
              <w:jc w:val="center"/>
            </w:pPr>
            <w:r>
              <w:lastRenderedPageBreak/>
              <w:t>-2</w:t>
            </w:r>
          </w:p>
        </w:tc>
        <w:tc>
          <w:tcPr>
            <w:tcW w:w="432" w:type="dxa"/>
            <w:shd w:val="clear" w:color="auto" w:fill="92D050"/>
          </w:tcPr>
          <w:p w14:paraId="1440D986" w14:textId="77777777" w:rsidR="006676A2" w:rsidRDefault="006676A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16E5A2A1" w14:textId="77777777" w:rsidR="006676A2" w:rsidRDefault="006676A2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029CAFC4" w14:textId="77777777" w:rsidR="006676A2" w:rsidRDefault="006676A2" w:rsidP="00865551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500FAB4C" w14:textId="77777777" w:rsidR="006676A2" w:rsidRDefault="006676A2" w:rsidP="00865551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042B6C31" w14:textId="77777777" w:rsidR="006676A2" w:rsidRDefault="006676A2" w:rsidP="00865551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10E2354C" w14:textId="7DB13C1A" w:rsidR="006676A2" w:rsidRDefault="006676A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51235F81" w14:textId="77777777" w:rsidR="006676A2" w:rsidRDefault="006676A2" w:rsidP="00865551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5513A8DC" w14:textId="77777777" w:rsidR="006676A2" w:rsidRDefault="006676A2" w:rsidP="00865551">
            <w:pPr>
              <w:jc w:val="center"/>
            </w:pPr>
            <w:r>
              <w:t>4</w:t>
            </w:r>
          </w:p>
        </w:tc>
      </w:tr>
    </w:tbl>
    <w:p w14:paraId="199035E2" w14:textId="3E9DDA45" w:rsidR="00173152" w:rsidRDefault="00173152" w:rsidP="00B25AB8"/>
    <w:p w14:paraId="30E59DA4" w14:textId="2705C7CD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FBC9D8" wp14:editId="57862CD6">
                <wp:simplePos x="0" y="0"/>
                <wp:positionH relativeFrom="column">
                  <wp:posOffset>2522220</wp:posOffset>
                </wp:positionH>
                <wp:positionV relativeFrom="paragraph">
                  <wp:posOffset>119380</wp:posOffset>
                </wp:positionV>
                <wp:extent cx="3804557" cy="283464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461AC" w14:textId="3FC39575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1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C9D8" id="Text Box 5" o:spid="_x0000_s1036" type="#_x0000_t202" style="position:absolute;margin-left:198.6pt;margin-top:9.4pt;width:299.55pt;height:22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" fillcolor="white [3201]" stroked="f" strokeweight=".5pt">
                <v:textbox>
                  <w:txbxContent>
                    <w:p w14:paraId="3C1461AC" w14:textId="3FC39575" w:rsidR="00D026D5" w:rsidRDefault="00D026D5" w:rsidP="00D026D5">
                      <w:proofErr w:type="spellStart"/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1</w:t>
                      </w:r>
                      <w:r>
                        <w:t xml:space="preserve">      </w:t>
                      </w:r>
                      <w:proofErr w:type="spellStart"/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i</w:t>
      </w:r>
      <w:proofErr w:type="spellEnd"/>
      <w:r>
        <w:t xml:space="preserve"> = </w:t>
      </w:r>
      <w:r w:rsidR="00373777">
        <w:t>1</w:t>
      </w:r>
      <w:r w:rsidR="00583AFB">
        <w:t>, j = 1-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026D5" w14:paraId="327D25DA" w14:textId="77777777" w:rsidTr="00D026D5">
        <w:tc>
          <w:tcPr>
            <w:tcW w:w="432" w:type="dxa"/>
            <w:shd w:val="clear" w:color="auto" w:fill="auto"/>
          </w:tcPr>
          <w:p w14:paraId="73DD6448" w14:textId="77777777" w:rsidR="00D026D5" w:rsidRPr="006676A2" w:rsidRDefault="00D026D5" w:rsidP="00E55992">
            <w:pPr>
              <w:jc w:val="center"/>
            </w:pPr>
            <w:r w:rsidRPr="006676A2">
              <w:t>-2</w:t>
            </w:r>
          </w:p>
        </w:tc>
        <w:tc>
          <w:tcPr>
            <w:tcW w:w="432" w:type="dxa"/>
            <w:shd w:val="clear" w:color="auto" w:fill="FFFF00"/>
          </w:tcPr>
          <w:p w14:paraId="0F5D17D8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14:paraId="01686C59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</w:tcPr>
          <w:p w14:paraId="1E11529F" w14:textId="77777777" w:rsidR="00D026D5" w:rsidRDefault="00D026D5" w:rsidP="00E55992">
            <w:pPr>
              <w:jc w:val="center"/>
            </w:pPr>
            <w:r>
              <w:t>4</w:t>
            </w:r>
          </w:p>
        </w:tc>
        <w:tc>
          <w:tcPr>
            <w:tcW w:w="432" w:type="dxa"/>
          </w:tcPr>
          <w:p w14:paraId="199B71C3" w14:textId="77777777" w:rsidR="00D026D5" w:rsidRDefault="00D026D5" w:rsidP="00E55992">
            <w:pPr>
              <w:jc w:val="center"/>
            </w:pPr>
            <w:r>
              <w:t>-1</w:t>
            </w:r>
          </w:p>
        </w:tc>
        <w:tc>
          <w:tcPr>
            <w:tcW w:w="432" w:type="dxa"/>
          </w:tcPr>
          <w:p w14:paraId="7B67F634" w14:textId="77777777" w:rsidR="00D026D5" w:rsidRDefault="00D026D5" w:rsidP="00E55992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14:paraId="5E5D1F77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14:paraId="358CF01F" w14:textId="77777777" w:rsidR="00D026D5" w:rsidRDefault="00D026D5" w:rsidP="00E55992">
            <w:pPr>
              <w:jc w:val="center"/>
            </w:pPr>
            <w:r>
              <w:t>-5</w:t>
            </w:r>
          </w:p>
        </w:tc>
        <w:tc>
          <w:tcPr>
            <w:tcW w:w="432" w:type="dxa"/>
          </w:tcPr>
          <w:p w14:paraId="7AE4B192" w14:textId="77777777" w:rsidR="00D026D5" w:rsidRDefault="00D026D5" w:rsidP="00E55992">
            <w:pPr>
              <w:jc w:val="center"/>
            </w:pPr>
            <w:r>
              <w:t>4</w:t>
            </w:r>
          </w:p>
        </w:tc>
      </w:tr>
    </w:tbl>
    <w:p w14:paraId="09D01832" w14:textId="71F81F50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BC094" wp14:editId="1C0388E5">
                <wp:simplePos x="0" y="0"/>
                <wp:positionH relativeFrom="column">
                  <wp:posOffset>2519680</wp:posOffset>
                </wp:positionH>
                <wp:positionV relativeFrom="paragraph">
                  <wp:posOffset>114300</wp:posOffset>
                </wp:positionV>
                <wp:extent cx="3804557" cy="283464"/>
                <wp:effectExtent l="0" t="0" r="571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1F77A" w14:textId="617C00F9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1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C094" id="Text Box 17" o:spid="_x0000_s1037" type="#_x0000_t202" style="position:absolute;margin-left:198.4pt;margin-top:9pt;width:299.55pt;height:2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" fillcolor="white [3201]" stroked="f" strokeweight=".5pt">
                <v:textbox>
                  <w:txbxContent>
                    <w:p w14:paraId="0141F77A" w14:textId="617C00F9" w:rsidR="00D026D5" w:rsidRDefault="00D026D5" w:rsidP="00D026D5">
                      <w:proofErr w:type="spellStart"/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proofErr w:type="spellEnd"/>
                      <w:r>
                        <w:t xml:space="preserve"> = 1     </w:t>
                      </w:r>
                      <w:proofErr w:type="spellStart"/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</w:tblGrid>
      <w:tr w:rsidR="00D026D5" w14:paraId="50B33342" w14:textId="77777777" w:rsidTr="00373777">
        <w:tc>
          <w:tcPr>
            <w:tcW w:w="432" w:type="dxa"/>
            <w:shd w:val="clear" w:color="auto" w:fill="auto"/>
          </w:tcPr>
          <w:p w14:paraId="0F3CDE41" w14:textId="11937A57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2D271DE9" w14:textId="77777777" w:rsidR="00D026D5" w:rsidRDefault="00D026D5" w:rsidP="00E55992">
            <w:pPr>
              <w:jc w:val="center"/>
            </w:pPr>
            <w:r>
              <w:t>1</w:t>
            </w:r>
          </w:p>
        </w:tc>
      </w:tr>
    </w:tbl>
    <w:p w14:paraId="05C24CFD" w14:textId="77777777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542038" wp14:editId="07AC9779">
                <wp:simplePos x="0" y="0"/>
                <wp:positionH relativeFrom="column">
                  <wp:posOffset>2519045</wp:posOffset>
                </wp:positionH>
                <wp:positionV relativeFrom="paragraph">
                  <wp:posOffset>113030</wp:posOffset>
                </wp:positionV>
                <wp:extent cx="3804557" cy="283464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DA82E" w14:textId="44E54F5A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</w:t>
                            </w:r>
                            <w:r w:rsidR="00373777">
                              <w:t>2</w:t>
                            </w:r>
                            <w:r>
                              <w:t xml:space="preserve">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2038" id="Text Box 18" o:spid="_x0000_s1038" type="#_x0000_t202" style="position:absolute;margin-left:198.35pt;margin-top:8.9pt;width:299.55pt;height:2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" fillcolor="white [3201]" stroked="f" strokeweight=".5pt">
                <v:textbox>
                  <w:txbxContent>
                    <w:p w14:paraId="0A0DA82E" w14:textId="44E54F5A" w:rsidR="00D026D5" w:rsidRDefault="00D026D5" w:rsidP="00D026D5">
                      <w:proofErr w:type="spellStart"/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proofErr w:type="spellEnd"/>
                      <w:r>
                        <w:t xml:space="preserve"> = -</w:t>
                      </w:r>
                      <w:r w:rsidR="00373777">
                        <w:t>2</w:t>
                      </w:r>
                      <w:r>
                        <w:t xml:space="preserve">     </w:t>
                      </w:r>
                      <w:proofErr w:type="spellStart"/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</w:tblGrid>
      <w:tr w:rsidR="00D026D5" w14:paraId="6ABA478C" w14:textId="77777777" w:rsidTr="00373777">
        <w:tc>
          <w:tcPr>
            <w:tcW w:w="432" w:type="dxa"/>
            <w:shd w:val="clear" w:color="auto" w:fill="auto"/>
          </w:tcPr>
          <w:p w14:paraId="0A102981" w14:textId="7B00B707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2914F80E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247D01C9" w14:textId="77777777" w:rsidR="00D026D5" w:rsidRDefault="00D026D5" w:rsidP="00E55992">
            <w:pPr>
              <w:jc w:val="center"/>
            </w:pPr>
            <w:r>
              <w:t>-3</w:t>
            </w:r>
          </w:p>
        </w:tc>
      </w:tr>
    </w:tbl>
    <w:p w14:paraId="0757A34C" w14:textId="77777777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41797E" wp14:editId="22DEA5E6">
                <wp:simplePos x="0" y="0"/>
                <wp:positionH relativeFrom="column">
                  <wp:posOffset>2525395</wp:posOffset>
                </wp:positionH>
                <wp:positionV relativeFrom="paragraph">
                  <wp:posOffset>132080</wp:posOffset>
                </wp:positionV>
                <wp:extent cx="3804557" cy="283464"/>
                <wp:effectExtent l="0" t="0" r="571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D01F2" w14:textId="4CF2DF04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2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797E" id="Text Box 19" o:spid="_x0000_s1039" type="#_x0000_t202" style="position:absolute;margin-left:198.85pt;margin-top:10.4pt;width:299.55pt;height:2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" fillcolor="white [3201]" stroked="f" strokeweight=".5pt">
                <v:textbox>
                  <w:txbxContent>
                    <w:p w14:paraId="2B9D01F2" w14:textId="4CF2DF04" w:rsidR="00D026D5" w:rsidRDefault="00D026D5" w:rsidP="00D026D5">
                      <w:proofErr w:type="spellStart"/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2</w:t>
                      </w:r>
                      <w:r>
                        <w:t xml:space="preserve">      </w:t>
                      </w:r>
                      <w:proofErr w:type="spellStart"/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</w:tblGrid>
      <w:tr w:rsidR="00D026D5" w14:paraId="1498CD3B" w14:textId="77777777" w:rsidTr="00373777">
        <w:tc>
          <w:tcPr>
            <w:tcW w:w="432" w:type="dxa"/>
            <w:shd w:val="clear" w:color="auto" w:fill="auto"/>
          </w:tcPr>
          <w:p w14:paraId="4820617E" w14:textId="45FDAD13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1D48F22C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127F3BD5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3627168C" w14:textId="77777777" w:rsidR="00D026D5" w:rsidRDefault="00D026D5" w:rsidP="00E55992">
            <w:pPr>
              <w:jc w:val="center"/>
            </w:pPr>
            <w:r>
              <w:t>4</w:t>
            </w:r>
          </w:p>
        </w:tc>
      </w:tr>
    </w:tbl>
    <w:p w14:paraId="45061824" w14:textId="77777777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8F3B33" wp14:editId="5BDEFAC7">
                <wp:simplePos x="0" y="0"/>
                <wp:positionH relativeFrom="column">
                  <wp:posOffset>2519045</wp:posOffset>
                </wp:positionH>
                <wp:positionV relativeFrom="paragraph">
                  <wp:posOffset>111760</wp:posOffset>
                </wp:positionV>
                <wp:extent cx="3804557" cy="283464"/>
                <wp:effectExtent l="0" t="0" r="571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1AE5D" w14:textId="5F97E37D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1</w:t>
                            </w:r>
                            <w:r>
                              <w:t xml:space="preserve">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2</w:t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3B33" id="Text Box 20" o:spid="_x0000_s1040" type="#_x0000_t202" style="position:absolute;margin-left:198.35pt;margin-top:8.8pt;width:299.55pt;height:2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" fillcolor="white [3201]" stroked="f" strokeweight=".5pt">
                <v:textbox>
                  <w:txbxContent>
                    <w:p w14:paraId="2D71AE5D" w14:textId="5F97E37D" w:rsidR="00D026D5" w:rsidRDefault="00D026D5" w:rsidP="00D026D5">
                      <w:proofErr w:type="spellStart"/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1</w:t>
                      </w:r>
                      <w:r>
                        <w:t xml:space="preserve">     </w:t>
                      </w:r>
                      <w:proofErr w:type="spellStart"/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2</w:t>
                      </w: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</w:tblGrid>
      <w:tr w:rsidR="00D026D5" w14:paraId="50867AB5" w14:textId="77777777" w:rsidTr="00373777">
        <w:tc>
          <w:tcPr>
            <w:tcW w:w="432" w:type="dxa"/>
            <w:shd w:val="clear" w:color="auto" w:fill="auto"/>
          </w:tcPr>
          <w:p w14:paraId="15D8F067" w14:textId="1500A042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3E8B524B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01E0EDE7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2D13648D" w14:textId="77777777" w:rsidR="00D026D5" w:rsidRDefault="00D026D5" w:rsidP="00E55992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5C054074" w14:textId="77777777" w:rsidR="00D026D5" w:rsidRDefault="00D026D5" w:rsidP="00E55992">
            <w:pPr>
              <w:jc w:val="center"/>
            </w:pPr>
            <w:r>
              <w:t>-1</w:t>
            </w:r>
          </w:p>
        </w:tc>
      </w:tr>
    </w:tbl>
    <w:p w14:paraId="521E400E" w14:textId="77777777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4789AD" wp14:editId="17795C1C">
                <wp:simplePos x="0" y="0"/>
                <wp:positionH relativeFrom="column">
                  <wp:posOffset>2519498</wp:posOffset>
                </wp:positionH>
                <wp:positionV relativeFrom="paragraph">
                  <wp:posOffset>102961</wp:posOffset>
                </wp:positionV>
                <wp:extent cx="3804557" cy="283464"/>
                <wp:effectExtent l="0" t="0" r="571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0DB99" w14:textId="7FA4B73E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3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89AD" id="Text Box 21" o:spid="_x0000_s1041" type="#_x0000_t202" style="position:absolute;margin-left:198.4pt;margin-top:8.1pt;width:299.55pt;height:2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" fillcolor="white [3201]" stroked="f" strokeweight=".5pt">
                <v:textbox>
                  <w:txbxContent>
                    <w:p w14:paraId="5A50DB99" w14:textId="7FA4B73E" w:rsidR="00D026D5" w:rsidRDefault="00D026D5" w:rsidP="00D026D5">
                      <w:proofErr w:type="spellStart"/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3</w:t>
                      </w:r>
                      <w:r>
                        <w:t xml:space="preserve">      </w:t>
                      </w:r>
                      <w:proofErr w:type="spellStart"/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</w:tblGrid>
      <w:tr w:rsidR="00D026D5" w14:paraId="72F31A15" w14:textId="77777777" w:rsidTr="00373777">
        <w:tc>
          <w:tcPr>
            <w:tcW w:w="432" w:type="dxa"/>
            <w:shd w:val="clear" w:color="auto" w:fill="auto"/>
          </w:tcPr>
          <w:p w14:paraId="6D8C2BCE" w14:textId="2132451D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35796C0E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0E33366C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5DBB7ED6" w14:textId="77777777" w:rsidR="00D026D5" w:rsidRDefault="00D026D5" w:rsidP="00E55992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7CFDBB05" w14:textId="77777777" w:rsidR="00D026D5" w:rsidRDefault="00D026D5" w:rsidP="00E55992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2CFCA282" w14:textId="77777777" w:rsidR="00D026D5" w:rsidRDefault="00D026D5" w:rsidP="00E55992">
            <w:pPr>
              <w:jc w:val="center"/>
            </w:pPr>
            <w:r>
              <w:t>2</w:t>
            </w:r>
          </w:p>
        </w:tc>
      </w:tr>
    </w:tbl>
    <w:p w14:paraId="733C950E" w14:textId="2C46EAC8" w:rsidR="00D026D5" w:rsidRDefault="00D026D5" w:rsidP="00D026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D026D5" w14:paraId="645B2A10" w14:textId="77777777" w:rsidTr="00373777">
        <w:tc>
          <w:tcPr>
            <w:tcW w:w="432" w:type="dxa"/>
            <w:shd w:val="clear" w:color="auto" w:fill="auto"/>
          </w:tcPr>
          <w:p w14:paraId="762F3CFC" w14:textId="525C9561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0D4375FA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7011B6FB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72A5C01B" w14:textId="77777777" w:rsidR="00D026D5" w:rsidRDefault="00D026D5" w:rsidP="00E55992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5BC7AEA3" w14:textId="77777777" w:rsidR="00D026D5" w:rsidRDefault="00D026D5" w:rsidP="00E55992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16839389" w14:textId="77777777" w:rsidR="00D026D5" w:rsidRDefault="00D026D5" w:rsidP="00E55992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50BFACF6" w14:textId="77777777" w:rsidR="00D026D5" w:rsidRDefault="00D026D5" w:rsidP="00E55992">
            <w:pPr>
              <w:jc w:val="center"/>
            </w:pPr>
            <w:r>
              <w:t>1</w:t>
            </w:r>
          </w:p>
        </w:tc>
      </w:tr>
    </w:tbl>
    <w:p w14:paraId="186999B5" w14:textId="37A9CB94" w:rsidR="00D026D5" w:rsidRDefault="00373777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CF62BC" wp14:editId="3F0A4B5B">
                <wp:simplePos x="0" y="0"/>
                <wp:positionH relativeFrom="column">
                  <wp:posOffset>2519045</wp:posOffset>
                </wp:positionH>
                <wp:positionV relativeFrom="paragraph">
                  <wp:posOffset>-229235</wp:posOffset>
                </wp:positionV>
                <wp:extent cx="3804557" cy="283464"/>
                <wp:effectExtent l="0" t="0" r="571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91586" w14:textId="0915C679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4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62BC" id="Text Box 22" o:spid="_x0000_s1042" type="#_x0000_t202" style="position:absolute;margin-left:198.35pt;margin-top:-18.05pt;width:299.55pt;height:22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" fillcolor="white [3201]" stroked="f" strokeweight=".5pt">
                <v:textbox>
                  <w:txbxContent>
                    <w:p w14:paraId="4A691586" w14:textId="0915C679" w:rsidR="00D026D5" w:rsidRDefault="00D026D5" w:rsidP="00D026D5">
                      <w:proofErr w:type="spellStart"/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4</w:t>
                      </w:r>
                      <w:r>
                        <w:t xml:space="preserve">      </w:t>
                      </w:r>
                      <w:proofErr w:type="spellStart"/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026D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738547" wp14:editId="0ECCF214">
                <wp:simplePos x="0" y="0"/>
                <wp:positionH relativeFrom="column">
                  <wp:posOffset>2519498</wp:posOffset>
                </wp:positionH>
                <wp:positionV relativeFrom="paragraph">
                  <wp:posOffset>149134</wp:posOffset>
                </wp:positionV>
                <wp:extent cx="3804557" cy="283464"/>
                <wp:effectExtent l="0" t="0" r="571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A4C57" w14:textId="0FD00A17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-1</w:t>
                            </w:r>
                            <w:r>
                              <w:t xml:space="preserve">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8547" id="Text Box 23" o:spid="_x0000_s1043" type="#_x0000_t202" style="position:absolute;margin-left:198.4pt;margin-top:11.75pt;width:299.55pt;height:2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" fillcolor="white [3201]" stroked="f" strokeweight=".5pt">
                <v:textbox>
                  <w:txbxContent>
                    <w:p w14:paraId="033A4C57" w14:textId="0FD00A17" w:rsidR="00D026D5" w:rsidRDefault="00D026D5" w:rsidP="00D026D5">
                      <w:proofErr w:type="spellStart"/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-1</w:t>
                      </w:r>
                      <w:r>
                        <w:t xml:space="preserve">     </w:t>
                      </w:r>
                      <w:proofErr w:type="spellStart"/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026D5" w14:paraId="72172C42" w14:textId="77777777" w:rsidTr="00373777">
        <w:tc>
          <w:tcPr>
            <w:tcW w:w="432" w:type="dxa"/>
            <w:shd w:val="clear" w:color="auto" w:fill="auto"/>
          </w:tcPr>
          <w:p w14:paraId="263A6BD4" w14:textId="33868F07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2A476AE6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10DCCCF4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01AF667D" w14:textId="77777777" w:rsidR="00D026D5" w:rsidRDefault="00D026D5" w:rsidP="00E55992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40FB8594" w14:textId="77777777" w:rsidR="00D026D5" w:rsidRDefault="00D026D5" w:rsidP="00E55992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0C405324" w14:textId="77777777" w:rsidR="00D026D5" w:rsidRDefault="00D026D5" w:rsidP="00E55992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1AC2446D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29C7D3DA" w14:textId="77777777" w:rsidR="00D026D5" w:rsidRDefault="00D026D5" w:rsidP="00E55992">
            <w:pPr>
              <w:jc w:val="center"/>
            </w:pPr>
            <w:r>
              <w:t>-5</w:t>
            </w:r>
          </w:p>
        </w:tc>
      </w:tr>
    </w:tbl>
    <w:p w14:paraId="7E09C68D" w14:textId="77777777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F915A" wp14:editId="3E280A5A">
                <wp:simplePos x="0" y="0"/>
                <wp:positionH relativeFrom="column">
                  <wp:posOffset>2519498</wp:posOffset>
                </wp:positionH>
                <wp:positionV relativeFrom="paragraph">
                  <wp:posOffset>139700</wp:posOffset>
                </wp:positionV>
                <wp:extent cx="3804557" cy="283464"/>
                <wp:effectExtent l="0" t="0" r="571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88976" w14:textId="68B7410B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3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915A" id="Text Box 24" o:spid="_x0000_s1044" type="#_x0000_t202" style="position:absolute;margin-left:198.4pt;margin-top:11pt;width:299.55pt;height:2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" fillcolor="white [3201]" stroked="f" strokeweight=".5pt">
                <v:textbox>
                  <w:txbxContent>
                    <w:p w14:paraId="0C988976" w14:textId="68B7410B" w:rsidR="00D026D5" w:rsidRDefault="00D026D5" w:rsidP="00D026D5">
                      <w:proofErr w:type="spellStart"/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3</w:t>
                      </w:r>
                      <w:r>
                        <w:t xml:space="preserve">      </w:t>
                      </w:r>
                      <w:proofErr w:type="spellStart"/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proofErr w:type="spellEnd"/>
                      <w:r>
                        <w:t xml:space="preserve"> = </w:t>
                      </w:r>
                      <w:r w:rsidR="0037377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026D5" w14:paraId="09C89B55" w14:textId="77777777" w:rsidTr="00373777">
        <w:tc>
          <w:tcPr>
            <w:tcW w:w="432" w:type="dxa"/>
            <w:shd w:val="clear" w:color="auto" w:fill="auto"/>
          </w:tcPr>
          <w:p w14:paraId="581302B0" w14:textId="78E2002C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6C5AF054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77C2B0E9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0309D827" w14:textId="77777777" w:rsidR="00D026D5" w:rsidRDefault="00D026D5" w:rsidP="00E55992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2BB60D3C" w14:textId="77777777" w:rsidR="00D026D5" w:rsidRDefault="00D026D5" w:rsidP="00E55992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02269211" w14:textId="77777777" w:rsidR="00D026D5" w:rsidRDefault="00D026D5" w:rsidP="00E55992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1CBE436F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4A2DC813" w14:textId="77777777" w:rsidR="00D026D5" w:rsidRDefault="00D026D5" w:rsidP="00E55992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59616E12" w14:textId="77777777" w:rsidR="00D026D5" w:rsidRDefault="00D026D5" w:rsidP="00E55992">
            <w:pPr>
              <w:jc w:val="center"/>
            </w:pPr>
            <w:r>
              <w:t>4</w:t>
            </w:r>
          </w:p>
        </w:tc>
      </w:tr>
    </w:tbl>
    <w:p w14:paraId="48CB58A4" w14:textId="222A21D5" w:rsidR="00D026D5" w:rsidRDefault="00D026D5" w:rsidP="00B25AB8"/>
    <w:p w14:paraId="4560A333" w14:textId="3C4FA868" w:rsidR="00373777" w:rsidRDefault="00373777" w:rsidP="00B25AB8">
      <w:r>
        <w:t xml:space="preserve">… and so on for every </w:t>
      </w:r>
      <w:proofErr w:type="spellStart"/>
      <w:r w:rsidR="00583AFB">
        <w:t>i</w:t>
      </w:r>
      <w:proofErr w:type="spellEnd"/>
      <w:r w:rsidR="00583AFB">
        <w:t xml:space="preserve"> in the array.</w:t>
      </w:r>
    </w:p>
    <w:p w14:paraId="78E0B61E" w14:textId="77777777" w:rsidR="00583AFB" w:rsidRDefault="00583AFB" w:rsidP="00B25AB8"/>
    <w:p w14:paraId="497A48D0" w14:textId="71D8E55C" w:rsidR="000A08F6" w:rsidRDefault="000A08F6" w:rsidP="000A08F6">
      <w:pPr>
        <w:pStyle w:val="ListParagraph"/>
        <w:numPr>
          <w:ilvl w:val="0"/>
          <w:numId w:val="9"/>
        </w:numPr>
      </w:pPr>
      <w:r>
        <w:t xml:space="preserve">As you may have noticed, the runtime for this algorithm compares each </w:t>
      </w:r>
      <w:r w:rsidR="0076271E">
        <w:t>element</w:t>
      </w:r>
      <w:r>
        <w:t xml:space="preserve"> against every other element starting at </w:t>
      </w:r>
      <w:proofErr w:type="spellStart"/>
      <w:r>
        <w:t>i</w:t>
      </w:r>
      <w:proofErr w:type="spellEnd"/>
      <w:r>
        <w:t>:</w:t>
      </w:r>
    </w:p>
    <w:p w14:paraId="139705F0" w14:textId="3059DC9C" w:rsidR="000A08F6" w:rsidRDefault="000A08F6" w:rsidP="000A08F6">
      <w:pPr>
        <w:ind w:left="360"/>
      </w:pPr>
    </w:p>
    <w:p w14:paraId="0271126F" w14:textId="478972A4" w:rsidR="000A08F6" w:rsidRDefault="000A08F6" w:rsidP="000A08F6">
      <w:pPr>
        <w:ind w:left="360"/>
      </w:pPr>
      <w:r>
        <w:t>int maxSum = Integer.MIN_</w:t>
      </w:r>
      <w:proofErr w:type="gramStart"/>
      <w:r>
        <w:t>VALUE;</w:t>
      </w:r>
      <w:proofErr w:type="gramEnd"/>
    </w:p>
    <w:p w14:paraId="3FB8B064" w14:textId="1FA44B7A" w:rsidR="000A08F6" w:rsidRDefault="000A08F6" w:rsidP="000A08F6">
      <w:pPr>
        <w:ind w:left="36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D342BCA" w14:textId="2FD971FC" w:rsidR="000A08F6" w:rsidRDefault="000A08F6" w:rsidP="000A08F6">
      <w:pPr>
        <w:ind w:left="360"/>
      </w:pPr>
      <w:r>
        <w:t>{</w:t>
      </w:r>
    </w:p>
    <w:p w14:paraId="43F68F90" w14:textId="26B056C0" w:rsidR="009C7720" w:rsidRDefault="009C7720" w:rsidP="009C7720">
      <w:pPr>
        <w:ind w:left="360" w:firstLine="360"/>
      </w:pPr>
      <w:r>
        <w:t xml:space="preserve">int currentSum = </w:t>
      </w:r>
      <w:proofErr w:type="gramStart"/>
      <w:r>
        <w:t>0;</w:t>
      </w:r>
      <w:proofErr w:type="gramEnd"/>
    </w:p>
    <w:p w14:paraId="1C149F01" w14:textId="5C36106C" w:rsidR="0076271E" w:rsidRDefault="0076271E" w:rsidP="0076271E">
      <w:pPr>
        <w:ind w:left="360" w:firstLine="360"/>
      </w:pPr>
      <w:proofErr w:type="gramStart"/>
      <w:r>
        <w:t>for(</w:t>
      </w:r>
      <w:proofErr w:type="gramEnd"/>
      <w:r>
        <w:t xml:space="preserve">int j = </w:t>
      </w:r>
      <w:proofErr w:type="spellStart"/>
      <w:r>
        <w:t>i</w:t>
      </w:r>
      <w:proofErr w:type="spellEnd"/>
      <w:r>
        <w:t xml:space="preserve">; j &lt; </w:t>
      </w:r>
      <w:proofErr w:type="spellStart"/>
      <w:r>
        <w:t>nums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7C357194" w14:textId="04ADA362" w:rsidR="0076271E" w:rsidRDefault="0076271E" w:rsidP="0076271E">
      <w:pPr>
        <w:ind w:left="360" w:firstLine="360"/>
      </w:pPr>
      <w:r>
        <w:t>{</w:t>
      </w:r>
    </w:p>
    <w:p w14:paraId="14619882" w14:textId="309772DE" w:rsidR="0076271E" w:rsidRDefault="0076271E" w:rsidP="0076271E">
      <w:pPr>
        <w:ind w:left="360" w:firstLine="360"/>
      </w:pPr>
      <w:r>
        <w:t xml:space="preserve">        </w:t>
      </w:r>
      <w:proofErr w:type="spellStart"/>
      <w:r>
        <w:t>currentSum</w:t>
      </w:r>
      <w:proofErr w:type="spellEnd"/>
      <w:r>
        <w:t xml:space="preserve"> +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D1E821E" w14:textId="0C284B53" w:rsidR="0076271E" w:rsidRDefault="0076271E" w:rsidP="0076271E">
      <w:pPr>
        <w:ind w:left="360" w:firstLine="360"/>
      </w:pPr>
      <w:r>
        <w:t xml:space="preserve">        </w:t>
      </w:r>
      <w:proofErr w:type="spellStart"/>
      <w:r>
        <w:t>maxSum</w:t>
      </w:r>
      <w:proofErr w:type="spellEnd"/>
      <w:r>
        <w:t xml:space="preserve"> = 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maxSum</w:t>
      </w:r>
      <w:proofErr w:type="spellEnd"/>
      <w:r>
        <w:t xml:space="preserve">, </w:t>
      </w:r>
      <w:proofErr w:type="spellStart"/>
      <w:r>
        <w:t>currentSum</w:t>
      </w:r>
      <w:proofErr w:type="spellEnd"/>
      <w:r>
        <w:t>);</w:t>
      </w:r>
    </w:p>
    <w:p w14:paraId="7666A9ED" w14:textId="5B91D538" w:rsidR="0076271E" w:rsidRDefault="0076271E" w:rsidP="0076271E">
      <w:pPr>
        <w:ind w:left="360" w:firstLine="360"/>
      </w:pPr>
      <w:r>
        <w:t>}</w:t>
      </w:r>
    </w:p>
    <w:p w14:paraId="76BF49D8" w14:textId="59473B08" w:rsidR="000A08F6" w:rsidRDefault="000A08F6" w:rsidP="006368DF">
      <w:pPr>
        <w:ind w:left="360"/>
      </w:pPr>
      <w:r>
        <w:t>}</w:t>
      </w:r>
      <w:r>
        <w:tab/>
      </w:r>
    </w:p>
    <w:p w14:paraId="1CB07B4C" w14:textId="77777777" w:rsidR="00373777" w:rsidRDefault="00373777" w:rsidP="006368DF">
      <w:pPr>
        <w:ind w:left="360"/>
      </w:pPr>
    </w:p>
    <w:p w14:paraId="5E05CAB1" w14:textId="77777777" w:rsidR="0076271E" w:rsidRDefault="0076271E" w:rsidP="000A08F6">
      <w:pPr>
        <w:pStyle w:val="ListParagraph"/>
        <w:numPr>
          <w:ilvl w:val="0"/>
          <w:numId w:val="9"/>
        </w:numPr>
      </w:pPr>
      <w:r>
        <w:t>T</w:t>
      </w:r>
      <w:r w:rsidR="000A08F6" w:rsidRPr="000A08F6">
        <w:t>h</w:t>
      </w:r>
      <w:r>
        <w:t>is calculates the value of every possible subarray in the array.</w:t>
      </w:r>
    </w:p>
    <w:p w14:paraId="7E7A1D44" w14:textId="69549FD5" w:rsidR="000A08F6" w:rsidRDefault="0076271E" w:rsidP="000A08F6">
      <w:pPr>
        <w:pStyle w:val="ListParagraph"/>
        <w:numPr>
          <w:ilvl w:val="0"/>
          <w:numId w:val="9"/>
        </w:numPr>
      </w:pPr>
      <w:r>
        <w:t>Th</w:t>
      </w:r>
      <w:r w:rsidR="000A08F6" w:rsidRPr="000A08F6">
        <w:t xml:space="preserve">e </w:t>
      </w:r>
      <w:r>
        <w:t>run</w:t>
      </w:r>
      <w:r w:rsidR="000A08F6" w:rsidRPr="000A08F6">
        <w:t>time complexity of this solution is </w:t>
      </w:r>
      <w:r w:rsidR="000A08F6" w:rsidRPr="000A08F6">
        <w:rPr>
          <w:b/>
          <w:bCs/>
          <w:i/>
          <w:iCs/>
        </w:rPr>
        <w:t>O(n²)</w:t>
      </w:r>
      <w:r w:rsidR="000A08F6" w:rsidRPr="000A08F6">
        <w:t>.</w:t>
      </w:r>
    </w:p>
    <w:p w14:paraId="209C3D7F" w14:textId="77777777" w:rsidR="00373777" w:rsidRDefault="00373777" w:rsidP="00373777">
      <w:pPr>
        <w:pStyle w:val="ListParagraph"/>
        <w:ind w:left="360"/>
      </w:pPr>
    </w:p>
    <w:p w14:paraId="700B3763" w14:textId="51721F5D" w:rsidR="00373777" w:rsidRPr="00583AFB" w:rsidRDefault="0076271E" w:rsidP="00583AFB">
      <w:pPr>
        <w:rPr>
          <w:b/>
          <w:bCs/>
        </w:rPr>
      </w:pPr>
      <w:r w:rsidRPr="00583AFB">
        <w:rPr>
          <w:b/>
          <w:bCs/>
        </w:rPr>
        <w:t>We can clearly do better, but how?</w:t>
      </w:r>
    </w:p>
    <w:p w14:paraId="25CE226B" w14:textId="2F7A7986" w:rsidR="00373777" w:rsidRDefault="00583AFB" w:rsidP="000A08F6">
      <w:pPr>
        <w:pStyle w:val="ListParagraph"/>
        <w:numPr>
          <w:ilvl w:val="0"/>
          <w:numId w:val="9"/>
        </w:numPr>
      </w:pPr>
      <w:r w:rsidRPr="00583AFB">
        <w:t xml:space="preserve">If </w:t>
      </w:r>
      <w:r>
        <w:t xml:space="preserve">you look at the example of the calculations for the first two indices, you will see a lot of </w:t>
      </w:r>
      <w:r w:rsidRPr="00FF23F2">
        <w:rPr>
          <w:b/>
          <w:bCs/>
        </w:rPr>
        <w:t>repeated work</w:t>
      </w:r>
      <w:r>
        <w:t>.</w:t>
      </w:r>
    </w:p>
    <w:p w14:paraId="69D9FAAB" w14:textId="676946D4" w:rsidR="00583AFB" w:rsidRDefault="00583AFB" w:rsidP="000A08F6">
      <w:pPr>
        <w:pStyle w:val="ListParagraph"/>
        <w:numPr>
          <w:ilvl w:val="0"/>
          <w:numId w:val="9"/>
        </w:numPr>
      </w:pPr>
      <w:r>
        <w:lastRenderedPageBreak/>
        <w:t>We can save on runtime by caching information we already know for future calculations.</w:t>
      </w:r>
    </w:p>
    <w:p w14:paraId="416CED7A" w14:textId="77777777" w:rsidR="009C7720" w:rsidRDefault="009C7720" w:rsidP="009C7720">
      <w:pPr>
        <w:pStyle w:val="ListParagraph"/>
        <w:ind w:left="360"/>
      </w:pPr>
    </w:p>
    <w:p w14:paraId="6045AD93" w14:textId="6C20CD32" w:rsidR="009C7720" w:rsidRDefault="00583AFB" w:rsidP="000A08F6">
      <w:pPr>
        <w:pStyle w:val="ListParagraph"/>
        <w:numPr>
          <w:ilvl w:val="0"/>
          <w:numId w:val="9"/>
        </w:numPr>
      </w:pPr>
      <w:r>
        <w:t xml:space="preserve">For example, how did you calculate the currentSum when going from </w:t>
      </w:r>
      <w:r w:rsidR="009C7720">
        <w:t>index to index</w:t>
      </w:r>
      <w:r>
        <w:t xml:space="preserve">? </w:t>
      </w:r>
    </w:p>
    <w:p w14:paraId="61E0A74D" w14:textId="13B6A0DB" w:rsidR="00583AFB" w:rsidRDefault="00583AFB" w:rsidP="009C7720">
      <w:pPr>
        <w:pStyle w:val="ListParagraph"/>
        <w:numPr>
          <w:ilvl w:val="1"/>
          <w:numId w:val="9"/>
        </w:numPr>
      </w:pPr>
      <w:r>
        <w:t>You took the previous currentSum, then added the next index’s value onto it.</w:t>
      </w:r>
    </w:p>
    <w:p w14:paraId="5152012D" w14:textId="313CCF4C" w:rsidR="00583AFB" w:rsidRPr="00583AFB" w:rsidRDefault="00583AFB" w:rsidP="009C7720">
      <w:pPr>
        <w:pStyle w:val="ListParagraph"/>
        <w:numPr>
          <w:ilvl w:val="1"/>
          <w:numId w:val="9"/>
        </w:numPr>
      </w:pPr>
      <w:r>
        <w:t>This is the perfect example of caching.</w:t>
      </w:r>
    </w:p>
    <w:p w14:paraId="2DC1BC01" w14:textId="77777777" w:rsidR="000A08F6" w:rsidRPr="000A08F6" w:rsidRDefault="000A08F6" w:rsidP="000A08F6"/>
    <w:p w14:paraId="1744904B" w14:textId="77777777" w:rsidR="000A08F6" w:rsidRDefault="000A08F6" w:rsidP="00B25AB8">
      <w:r w:rsidRPr="000A08F6">
        <w:rPr>
          <w:b/>
          <w:bCs/>
        </w:rPr>
        <w:t xml:space="preserve">How </w:t>
      </w:r>
      <w:r>
        <w:rPr>
          <w:b/>
          <w:bCs/>
        </w:rPr>
        <w:t>C</w:t>
      </w:r>
      <w:r w:rsidRPr="000A08F6">
        <w:rPr>
          <w:b/>
          <w:bCs/>
        </w:rPr>
        <w:t xml:space="preserve">an </w:t>
      </w:r>
      <w:r>
        <w:rPr>
          <w:b/>
          <w:bCs/>
        </w:rPr>
        <w:t>W</w:t>
      </w:r>
      <w:r w:rsidRPr="000A08F6">
        <w:rPr>
          <w:b/>
          <w:bCs/>
        </w:rPr>
        <w:t xml:space="preserve">e </w:t>
      </w:r>
      <w:r>
        <w:rPr>
          <w:b/>
          <w:bCs/>
        </w:rPr>
        <w:t>I</w:t>
      </w:r>
      <w:r w:rsidRPr="000A08F6">
        <w:rPr>
          <w:b/>
          <w:bCs/>
        </w:rPr>
        <w:t xml:space="preserve">mprove </w:t>
      </w:r>
      <w:r>
        <w:rPr>
          <w:b/>
          <w:bCs/>
        </w:rPr>
        <w:t>T</w:t>
      </w:r>
      <w:r w:rsidRPr="000A08F6">
        <w:rPr>
          <w:b/>
          <w:bCs/>
        </w:rPr>
        <w:t>his?</w:t>
      </w:r>
      <w:r w:rsidRPr="000A08F6">
        <w:t xml:space="preserve"> </w:t>
      </w:r>
    </w:p>
    <w:p w14:paraId="51AC40B7" w14:textId="74671DEB" w:rsidR="000A08F6" w:rsidRDefault="000A08F6" w:rsidP="000A08F6">
      <w:pPr>
        <w:pStyle w:val="ListParagraph"/>
        <w:numPr>
          <w:ilvl w:val="0"/>
          <w:numId w:val="6"/>
        </w:numPr>
      </w:pPr>
      <w:r>
        <w:t xml:space="preserve">Let’s try the </w:t>
      </w:r>
      <w:r w:rsidRPr="000A08F6">
        <w:t xml:space="preserve">brute force approach again, but this time we start </w:t>
      </w:r>
      <w:r w:rsidRPr="00CE5F38">
        <w:rPr>
          <w:b/>
          <w:bCs/>
        </w:rPr>
        <w:t>backwards</w:t>
      </w:r>
      <w:r w:rsidRPr="000A08F6">
        <w:t xml:space="preserve">. </w:t>
      </w:r>
    </w:p>
    <w:p w14:paraId="7123CE91" w14:textId="1B7D5052" w:rsidR="000A08F6" w:rsidRDefault="000A08F6" w:rsidP="000A08F6">
      <w:pPr>
        <w:pStyle w:val="ListParagraph"/>
        <w:numPr>
          <w:ilvl w:val="0"/>
          <w:numId w:val="6"/>
        </w:numPr>
      </w:pPr>
      <w:r w:rsidRPr="000A08F6">
        <w:t>We start from the last element</w:t>
      </w:r>
      <w:r>
        <w:t xml:space="preserve"> in the array </w:t>
      </w:r>
      <w:r w:rsidRPr="000A08F6">
        <w:rPr>
          <w:b/>
          <w:bCs/>
          <w:i/>
          <w:iCs/>
        </w:rPr>
        <w:t>A[n-1</w:t>
      </w:r>
      <w:r w:rsidR="0076271E" w:rsidRPr="000A08F6">
        <w:rPr>
          <w:b/>
          <w:bCs/>
          <w:i/>
          <w:iCs/>
        </w:rPr>
        <w:t>]</w:t>
      </w:r>
      <w:r w:rsidR="0076271E">
        <w:t xml:space="preserve"> and</w:t>
      </w:r>
      <w:r w:rsidRPr="000A08F6">
        <w:t xml:space="preserve"> calculate the sum of every possible subarray </w:t>
      </w:r>
      <w:r>
        <w:t>going backwards.</w:t>
      </w:r>
      <w:r w:rsidRPr="000A08F6">
        <w:t xml:space="preserve"> </w:t>
      </w:r>
    </w:p>
    <w:p w14:paraId="6A047F8C" w14:textId="456CF1CD" w:rsidR="000A08F6" w:rsidRPr="000A08F6" w:rsidRDefault="000A08F6" w:rsidP="000A08F6">
      <w:pPr>
        <w:pStyle w:val="ListParagraph"/>
        <w:numPr>
          <w:ilvl w:val="0"/>
          <w:numId w:val="6"/>
        </w:numPr>
      </w:pPr>
      <w:r w:rsidRPr="000A08F6">
        <w:t>Then, we would calculate the sum of every possible subarray ending with </w:t>
      </w:r>
      <w:r w:rsidRPr="000A08F6">
        <w:rPr>
          <w:b/>
          <w:bCs/>
          <w:i/>
          <w:iCs/>
        </w:rPr>
        <w:t>A[n-2]</w:t>
      </w:r>
      <w:r w:rsidR="0076271E">
        <w:t xml:space="preserve"> then</w:t>
      </w:r>
      <w:r w:rsidRPr="000A08F6">
        <w:t> </w:t>
      </w:r>
      <w:r w:rsidRPr="000A08F6">
        <w:rPr>
          <w:b/>
          <w:bCs/>
          <w:i/>
          <w:iCs/>
        </w:rPr>
        <w:t>A[n-3]</w:t>
      </w:r>
      <w:r w:rsidRPr="000A08F6">
        <w:t> and so on up to </w:t>
      </w:r>
      <w:proofErr w:type="gramStart"/>
      <w:r w:rsidRPr="000A08F6">
        <w:rPr>
          <w:b/>
          <w:bCs/>
          <w:i/>
          <w:iCs/>
        </w:rPr>
        <w:t>A[</w:t>
      </w:r>
      <w:proofErr w:type="gramEnd"/>
      <w:r w:rsidRPr="000A08F6">
        <w:rPr>
          <w:b/>
          <w:bCs/>
          <w:i/>
          <w:iCs/>
        </w:rPr>
        <w:t>0]</w:t>
      </w:r>
      <w:r w:rsidRPr="000A08F6">
        <w:t>.</w:t>
      </w:r>
    </w:p>
    <w:p w14:paraId="25604BD8" w14:textId="77777777" w:rsidR="0079573E" w:rsidRDefault="0079573E" w:rsidP="00B25AB8"/>
    <w:p w14:paraId="67E7713F" w14:textId="6FC3D36C" w:rsidR="0076271E" w:rsidRDefault="006368DF" w:rsidP="0076271E">
      <w:r>
        <w:t xml:space="preserve">  </w:t>
      </w:r>
      <w:r w:rsidR="0076271E">
        <w:t>Yellow = current index</w:t>
      </w:r>
    </w:p>
    <w:p w14:paraId="34F06E6E" w14:textId="5DEAC474" w:rsidR="0076271E" w:rsidRDefault="006368DF" w:rsidP="0076271E">
      <w:r>
        <w:t xml:space="preserve">  </w:t>
      </w:r>
      <w:r w:rsidR="0076271E">
        <w:t>Green = current subarray</w:t>
      </w:r>
    </w:p>
    <w:p w14:paraId="06C9450F" w14:textId="4B247EB4" w:rsidR="0076271E" w:rsidRDefault="0076271E" w:rsidP="0076271E"/>
    <w:p w14:paraId="4915500F" w14:textId="706DE4F5" w:rsidR="00DD4F9F" w:rsidRDefault="006368DF" w:rsidP="0076271E">
      <w:r>
        <w:t xml:space="preserve">  </w:t>
      </w:r>
      <w:r w:rsidR="0076271E">
        <w:t>i = 0</w:t>
      </w:r>
      <w:r w:rsidR="00DD4F9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0716A3" wp14:editId="16CE159A">
                <wp:simplePos x="0" y="0"/>
                <wp:positionH relativeFrom="column">
                  <wp:posOffset>-16510</wp:posOffset>
                </wp:positionH>
                <wp:positionV relativeFrom="paragraph">
                  <wp:posOffset>159113</wp:posOffset>
                </wp:positionV>
                <wp:extent cx="3355522" cy="2832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522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0A8FD" w14:textId="77777777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0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Integer.MIN_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16A3" id="Text Box 6" o:spid="_x0000_s1036" type="#_x0000_t202" style="position:absolute;margin-left:-1.3pt;margin-top:12.55pt;width:264.2pt;height:2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" fillcolor="white [3201]" stroked="f" strokeweight=".5pt">
                <v:textbox>
                  <w:txbxContent>
                    <w:p w14:paraId="38C0A8FD" w14:textId="77777777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0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Integer.MIN_VALU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D4F9F" w14:paraId="1E5A2C0F" w14:textId="77777777" w:rsidTr="00DD4F9F">
        <w:trPr>
          <w:jc w:val="right"/>
        </w:trPr>
        <w:tc>
          <w:tcPr>
            <w:tcW w:w="432" w:type="dxa"/>
            <w:shd w:val="clear" w:color="auto" w:fill="auto"/>
          </w:tcPr>
          <w:p w14:paraId="527B55E7" w14:textId="77777777" w:rsidR="00DD4F9F" w:rsidRPr="006676A2" w:rsidRDefault="00DD4F9F" w:rsidP="00865551">
            <w:pPr>
              <w:jc w:val="center"/>
            </w:pPr>
            <w:r w:rsidRPr="006676A2">
              <w:t>-2</w:t>
            </w:r>
          </w:p>
        </w:tc>
        <w:tc>
          <w:tcPr>
            <w:tcW w:w="432" w:type="dxa"/>
          </w:tcPr>
          <w:p w14:paraId="609B4F50" w14:textId="77777777" w:rsidR="00DD4F9F" w:rsidRDefault="00DD4F9F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14:paraId="413EAC72" w14:textId="77777777" w:rsidR="00DD4F9F" w:rsidRDefault="00DD4F9F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</w:tcPr>
          <w:p w14:paraId="1C6A58F9" w14:textId="77777777" w:rsidR="00DD4F9F" w:rsidRDefault="00DD4F9F" w:rsidP="00865551">
            <w:pPr>
              <w:jc w:val="center"/>
            </w:pPr>
            <w:r>
              <w:t>4</w:t>
            </w:r>
          </w:p>
        </w:tc>
        <w:tc>
          <w:tcPr>
            <w:tcW w:w="432" w:type="dxa"/>
          </w:tcPr>
          <w:p w14:paraId="36E40DD7" w14:textId="77777777" w:rsidR="00DD4F9F" w:rsidRDefault="00DD4F9F" w:rsidP="00865551">
            <w:pPr>
              <w:jc w:val="center"/>
            </w:pPr>
            <w:r>
              <w:t>-1</w:t>
            </w:r>
          </w:p>
        </w:tc>
        <w:tc>
          <w:tcPr>
            <w:tcW w:w="432" w:type="dxa"/>
          </w:tcPr>
          <w:p w14:paraId="65F3D296" w14:textId="77777777" w:rsidR="00DD4F9F" w:rsidRDefault="00DD4F9F" w:rsidP="00865551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14:paraId="55E2AA65" w14:textId="77777777" w:rsidR="00DD4F9F" w:rsidRDefault="00DD4F9F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14:paraId="73AFBFBA" w14:textId="77777777" w:rsidR="00DD4F9F" w:rsidRDefault="00DD4F9F" w:rsidP="00865551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FFFF00"/>
          </w:tcPr>
          <w:p w14:paraId="385B3702" w14:textId="77777777" w:rsidR="00DD4F9F" w:rsidRDefault="00DD4F9F" w:rsidP="00865551">
            <w:pPr>
              <w:jc w:val="center"/>
            </w:pPr>
            <w:r>
              <w:t>4</w:t>
            </w:r>
          </w:p>
        </w:tc>
      </w:tr>
    </w:tbl>
    <w:p w14:paraId="3075709F" w14:textId="5FD23404" w:rsidR="0076271E" w:rsidRDefault="0076271E" w:rsidP="00DD4F9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B349A" wp14:editId="73F02A92">
                <wp:simplePos x="0" y="0"/>
                <wp:positionH relativeFrom="column">
                  <wp:posOffset>-17508</wp:posOffset>
                </wp:positionH>
                <wp:positionV relativeFrom="paragraph">
                  <wp:posOffset>113665</wp:posOffset>
                </wp:positionV>
                <wp:extent cx="3804557" cy="285750"/>
                <wp:effectExtent l="0" t="0" r="5715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2DD26" w14:textId="7F93E798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6368DF">
                              <w:t>4</w:t>
                            </w:r>
                            <w:r>
                              <w:t xml:space="preserve">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B349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6" type="#_x0000_t202" style="position:absolute;margin-left:-1.4pt;margin-top:8.95pt;width:299.5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" fillcolor="white [3201]" stroked="f" strokeweight=".5pt">
                <v:textbox>
                  <w:txbxContent>
                    <w:p w14:paraId="2842DD26" w14:textId="7F93E798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6368DF">
                        <w:t>4</w:t>
                      </w:r>
                      <w:r>
                        <w:t xml:space="preserve">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</w:tblGrid>
      <w:tr w:rsidR="0076271E" w14:paraId="373243D4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246E5151" w14:textId="5FEC15CB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1E60E6B9" w14:textId="2FF41FC7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CC49BA" wp14:editId="3F8E0C13">
                <wp:simplePos x="0" y="0"/>
                <wp:positionH relativeFrom="column">
                  <wp:posOffset>-19413</wp:posOffset>
                </wp:positionH>
                <wp:positionV relativeFrom="paragraph">
                  <wp:posOffset>114300</wp:posOffset>
                </wp:positionV>
                <wp:extent cx="3804557" cy="285750"/>
                <wp:effectExtent l="0" t="0" r="5715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9EBCF" w14:textId="6608F43D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1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49BA" id="Text Box 25" o:spid="_x0000_s1038" type="#_x0000_t202" style="position:absolute;left:0;text-align:left;margin-left:-1.55pt;margin-top:9pt;width:299.5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" fillcolor="white [3201]" stroked="f" strokeweight=".5pt">
                <v:textbox>
                  <w:txbxContent>
                    <w:p w14:paraId="0BB9EBCF" w14:textId="6608F43D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-1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-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</w:tblGrid>
      <w:tr w:rsidR="0076271E" w14:paraId="7B6ED7EA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067FFE5C" w14:textId="13A863C0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774DB6E8" w14:textId="3E29F596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665E331A" w14:textId="69EA9E73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417205" wp14:editId="7E787782">
                <wp:simplePos x="0" y="0"/>
                <wp:positionH relativeFrom="column">
                  <wp:posOffset>-20048</wp:posOffset>
                </wp:positionH>
                <wp:positionV relativeFrom="paragraph">
                  <wp:posOffset>113030</wp:posOffset>
                </wp:positionV>
                <wp:extent cx="3804557" cy="283464"/>
                <wp:effectExtent l="0" t="0" r="571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6FE9F" w14:textId="5DC7BD31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6368DF">
                              <w:t>0</w:t>
                            </w:r>
                            <w:r>
                              <w:t xml:space="preserve"> </w:t>
                            </w:r>
                            <w:r w:rsidR="006368DF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7205" id="Text Box 26" o:spid="_x0000_s1039" type="#_x0000_t202" style="position:absolute;left:0;text-align:left;margin-left:-1.6pt;margin-top:8.9pt;width:299.55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" fillcolor="white [3201]" stroked="f" strokeweight=".5pt">
                <v:textbox>
                  <w:txbxContent>
                    <w:p w14:paraId="4626FE9F" w14:textId="5DC7BD31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6368DF">
                        <w:t>0</w:t>
                      </w:r>
                      <w:r>
                        <w:t xml:space="preserve"> </w:t>
                      </w:r>
                      <w:r w:rsidR="006368DF">
                        <w:t xml:space="preserve"> </w:t>
                      </w:r>
                      <w:r>
                        <w:t xml:space="preserve">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</w:tblGrid>
      <w:tr w:rsidR="0076271E" w14:paraId="2DD9D6F0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46DB5977" w14:textId="40AF8ECE" w:rsidR="0076271E" w:rsidRDefault="00DD4F9F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68040F15" w14:textId="357CFE8A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7EC38532" w14:textId="44FBC1EE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19176DC3" w14:textId="7CE17EC9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21CA1E" wp14:editId="00EEE731">
                <wp:simplePos x="0" y="0"/>
                <wp:positionH relativeFrom="column">
                  <wp:posOffset>-13335</wp:posOffset>
                </wp:positionH>
                <wp:positionV relativeFrom="paragraph">
                  <wp:posOffset>132080</wp:posOffset>
                </wp:positionV>
                <wp:extent cx="3804557" cy="283464"/>
                <wp:effectExtent l="0" t="0" r="571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2C3E5" w14:textId="7DBB8BC0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6368DF">
                              <w:t>2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CA1E" id="Text Box 27" o:spid="_x0000_s1040" type="#_x0000_t202" style="position:absolute;left:0;text-align:left;margin-left:-1.05pt;margin-top:10.4pt;width:299.55pt;height:2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" fillcolor="white [3201]" stroked="f" strokeweight=".5pt">
                <v:textbox>
                  <w:txbxContent>
                    <w:p w14:paraId="4742C3E5" w14:textId="7DBB8BC0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6368DF">
                        <w:t>2</w:t>
                      </w:r>
                      <w:r>
                        <w:t xml:space="preserve">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</w:tblGrid>
      <w:tr w:rsidR="0076271E" w14:paraId="519A7806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32DA8AA3" w14:textId="5D826E9F" w:rsidR="0076271E" w:rsidRDefault="00DD4F9F" w:rsidP="0076271E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05055CEB" w14:textId="77777777" w:rsidR="0076271E" w:rsidRDefault="0076271E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39CA64B6" w14:textId="6DEA5AB3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24865C95" w14:textId="77777777" w:rsidR="0076271E" w:rsidRDefault="0076271E" w:rsidP="0076271E">
            <w:pPr>
              <w:jc w:val="center"/>
            </w:pPr>
            <w:r>
              <w:t>4</w:t>
            </w:r>
          </w:p>
        </w:tc>
      </w:tr>
    </w:tbl>
    <w:p w14:paraId="2DFB6B5A" w14:textId="6E733A1F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62237" wp14:editId="6D933223">
                <wp:simplePos x="0" y="0"/>
                <wp:positionH relativeFrom="column">
                  <wp:posOffset>-19685</wp:posOffset>
                </wp:positionH>
                <wp:positionV relativeFrom="paragraph">
                  <wp:posOffset>111760</wp:posOffset>
                </wp:positionV>
                <wp:extent cx="3804557" cy="283464"/>
                <wp:effectExtent l="0" t="0" r="571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1E91C" w14:textId="0FF83C36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6368DF">
                              <w:t>1</w:t>
                            </w:r>
                            <w:r>
                              <w:t xml:space="preserve">     </w:t>
                            </w:r>
                            <w:r w:rsidR="006368DF">
                              <w:t xml:space="preserve">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2237" id="Text Box 28" o:spid="_x0000_s1041" type="#_x0000_t202" style="position:absolute;left:0;text-align:left;margin-left:-1.55pt;margin-top:8.8pt;width:299.55pt;height: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" fillcolor="white [3201]" stroked="f" strokeweight=".5pt">
                <v:textbox>
                  <w:txbxContent>
                    <w:p w14:paraId="37D1E91C" w14:textId="0FF83C36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6368DF">
                        <w:t>1</w:t>
                      </w:r>
                      <w:r>
                        <w:t xml:space="preserve">     </w:t>
                      </w:r>
                      <w:r w:rsidR="006368DF">
                        <w:t xml:space="preserve">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</w:tblGrid>
      <w:tr w:rsidR="0076271E" w14:paraId="22655896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21522820" w14:textId="34E238AA" w:rsidR="0076271E" w:rsidRDefault="0076271E" w:rsidP="0076271E">
            <w:pPr>
              <w:jc w:val="center"/>
            </w:pPr>
            <w:r>
              <w:t>-</w:t>
            </w:r>
            <w:r w:rsidR="00DD4F9F">
              <w:t>1</w:t>
            </w:r>
          </w:p>
        </w:tc>
        <w:tc>
          <w:tcPr>
            <w:tcW w:w="432" w:type="dxa"/>
            <w:shd w:val="clear" w:color="auto" w:fill="92D050"/>
          </w:tcPr>
          <w:p w14:paraId="67DA1197" w14:textId="0094809A" w:rsidR="0076271E" w:rsidRDefault="00DD4F9F" w:rsidP="0076271E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33E1B003" w14:textId="6DDBDE18" w:rsidR="0076271E" w:rsidRDefault="00DD4F9F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742A3AFA" w14:textId="5A793222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13258B80" w14:textId="75388CD9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250436FB" w14:textId="7E378BE8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CCB02" wp14:editId="285892EE">
                <wp:simplePos x="0" y="0"/>
                <wp:positionH relativeFrom="column">
                  <wp:posOffset>-19685</wp:posOffset>
                </wp:positionH>
                <wp:positionV relativeFrom="paragraph">
                  <wp:posOffset>102870</wp:posOffset>
                </wp:positionV>
                <wp:extent cx="3804557" cy="283464"/>
                <wp:effectExtent l="0" t="0" r="571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1876B" w14:textId="23F700E1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6368DF">
                              <w:t>5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CB02" id="Text Box 29" o:spid="_x0000_s1042" type="#_x0000_t202" style="position:absolute;left:0;text-align:left;margin-left:-1.55pt;margin-top:8.1pt;width:299.55pt;height:2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" fillcolor="white [3201]" stroked="f" strokeweight=".5pt">
                <v:textbox>
                  <w:txbxContent>
                    <w:p w14:paraId="1CC1876B" w14:textId="23F700E1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6368DF">
                        <w:t>5</w:t>
                      </w:r>
                      <w:r>
                        <w:t xml:space="preserve">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</w:tblGrid>
      <w:tr w:rsidR="0076271E" w14:paraId="6DE5284B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2DBDEF69" w14:textId="35CDD4E8" w:rsidR="0076271E" w:rsidRDefault="00DD4F9F" w:rsidP="0076271E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6A9659C5" w14:textId="66A32AA3" w:rsidR="0076271E" w:rsidRDefault="00DD4F9F" w:rsidP="0076271E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24FED779" w14:textId="7D4ECA54" w:rsidR="0076271E" w:rsidRDefault="00DD4F9F" w:rsidP="0076271E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5F9D0EED" w14:textId="18C569BB" w:rsidR="0076271E" w:rsidRDefault="00DD4F9F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27528F5D" w14:textId="0DA4FD64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2552A087" w14:textId="762649E6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0B47A981" w14:textId="3AC77F22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3F545" wp14:editId="1937D93F">
                <wp:simplePos x="0" y="0"/>
                <wp:positionH relativeFrom="column">
                  <wp:posOffset>-12428</wp:posOffset>
                </wp:positionH>
                <wp:positionV relativeFrom="paragraph">
                  <wp:posOffset>109220</wp:posOffset>
                </wp:positionV>
                <wp:extent cx="3804557" cy="283464"/>
                <wp:effectExtent l="0" t="0" r="571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518E1" w14:textId="771EEA83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2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F545" id="Text Box 30" o:spid="_x0000_s1043" type="#_x0000_t202" style="position:absolute;left:0;text-align:left;margin-left:-1pt;margin-top:8.6pt;width:299.55pt;height:2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" fillcolor="white [3201]" stroked="f" strokeweight=".5pt">
                <v:textbox>
                  <w:txbxContent>
                    <w:p w14:paraId="685518E1" w14:textId="771EEA83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2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76271E" w14:paraId="3D8C40BF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573E6ED6" w14:textId="05EAD4A8" w:rsidR="0076271E" w:rsidRDefault="0076271E" w:rsidP="0076271E">
            <w:pPr>
              <w:jc w:val="center"/>
            </w:pPr>
            <w:r>
              <w:t>-</w:t>
            </w:r>
            <w:r w:rsidR="00DD4F9F">
              <w:t>3</w:t>
            </w:r>
          </w:p>
        </w:tc>
        <w:tc>
          <w:tcPr>
            <w:tcW w:w="432" w:type="dxa"/>
            <w:shd w:val="clear" w:color="auto" w:fill="92D050"/>
          </w:tcPr>
          <w:p w14:paraId="112EF1B2" w14:textId="2E3D079C" w:rsidR="0076271E" w:rsidRDefault="00DD4F9F" w:rsidP="0076271E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50FAE6FF" w14:textId="67A8518D" w:rsidR="0076271E" w:rsidRDefault="00DD4F9F" w:rsidP="0076271E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447C9A5B" w14:textId="3A186308" w:rsidR="0076271E" w:rsidRDefault="00DD4F9F" w:rsidP="0076271E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7B3A671A" w14:textId="1026AE30" w:rsidR="0076271E" w:rsidRDefault="00DD4F9F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0A924CAE" w14:textId="20197138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299468FB" w14:textId="02157D8C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489CB7E0" w14:textId="47F8616A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C09EB" wp14:editId="0CD68B01">
                <wp:simplePos x="0" y="0"/>
                <wp:positionH relativeFrom="column">
                  <wp:posOffset>-16328</wp:posOffset>
                </wp:positionH>
                <wp:positionV relativeFrom="paragraph">
                  <wp:posOffset>147501</wp:posOffset>
                </wp:positionV>
                <wp:extent cx="3486150" cy="283464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4F14D" w14:textId="22A441B1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3     </w:t>
                            </w:r>
                            <w:r w:rsidR="006368DF">
                              <w:t xml:space="preserve">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09EB" id="Text Box 31" o:spid="_x0000_s1044" type="#_x0000_t202" style="position:absolute;left:0;text-align:left;margin-left:-1.3pt;margin-top:11.6pt;width:274.5pt;height:2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" fillcolor="white [3201]" stroked="f" strokeweight=".5pt">
                <v:textbox>
                  <w:txbxContent>
                    <w:p w14:paraId="0BC4F14D" w14:textId="22A441B1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3     </w:t>
                      </w:r>
                      <w:r w:rsidR="006368DF">
                        <w:t xml:space="preserve">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76271E" w14:paraId="7628D570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3F46FA12" w14:textId="2029F078" w:rsidR="0076271E" w:rsidRDefault="00DD4F9F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20F45B62" w14:textId="005AE422" w:rsidR="0076271E" w:rsidRDefault="00DD4F9F" w:rsidP="0076271E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59628615" w14:textId="6AA23F4A" w:rsidR="0076271E" w:rsidRDefault="00DD4F9F" w:rsidP="0076271E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33BEB869" w14:textId="19728A68" w:rsidR="0076271E" w:rsidRDefault="00DD4F9F" w:rsidP="0076271E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36B55363" w14:textId="001C376E" w:rsidR="0076271E" w:rsidRDefault="00DD4F9F" w:rsidP="0076271E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654CBC21" w14:textId="7286C6A7" w:rsidR="0076271E" w:rsidRDefault="00DD4F9F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4BDA1C8C" w14:textId="34819D4D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0986098B" w14:textId="7B0A8390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17910F85" w14:textId="335E0759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29E8D" wp14:editId="1982BC54">
                <wp:simplePos x="0" y="0"/>
                <wp:positionH relativeFrom="column">
                  <wp:posOffset>-8163</wp:posOffset>
                </wp:positionH>
                <wp:positionV relativeFrom="paragraph">
                  <wp:posOffset>138249</wp:posOffset>
                </wp:positionV>
                <wp:extent cx="3265714" cy="28346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4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CA97F" w14:textId="3B51E8CE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6368DF">
                              <w:t>1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9E8D" id="Text Box 32" o:spid="_x0000_s1045" type="#_x0000_t202" style="position:absolute;left:0;text-align:left;margin-left:-.65pt;margin-top:10.9pt;width:257.15pt;height:2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" fillcolor="white [3201]" stroked="f" strokeweight=".5pt">
                <v:textbox>
                  <w:txbxContent>
                    <w:p w14:paraId="7F0CA97F" w14:textId="3B51E8CE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6368DF">
                        <w:t>1</w:t>
                      </w:r>
                      <w:r>
                        <w:t xml:space="preserve">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76271E" w14:paraId="6A924FAA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330D0F19" w14:textId="77777777" w:rsidR="0076271E" w:rsidRDefault="0076271E" w:rsidP="0076271E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17090B40" w14:textId="77777777" w:rsidR="0076271E" w:rsidRDefault="0076271E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51014F92" w14:textId="77777777" w:rsidR="0076271E" w:rsidRDefault="0076271E" w:rsidP="0076271E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3A566C28" w14:textId="77777777" w:rsidR="0076271E" w:rsidRDefault="0076271E" w:rsidP="0076271E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20800563" w14:textId="77777777" w:rsidR="0076271E" w:rsidRDefault="0076271E" w:rsidP="0076271E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6A5B6C0C" w14:textId="77777777" w:rsidR="0076271E" w:rsidRDefault="0076271E" w:rsidP="0076271E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504CF455" w14:textId="77777777" w:rsidR="0076271E" w:rsidRDefault="0076271E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334630E7" w14:textId="77777777" w:rsidR="0076271E" w:rsidRDefault="0076271E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26CEE776" w14:textId="77777777" w:rsidR="0076271E" w:rsidRDefault="0076271E" w:rsidP="0076271E">
            <w:pPr>
              <w:jc w:val="center"/>
            </w:pPr>
            <w:r>
              <w:t>4</w:t>
            </w:r>
          </w:p>
        </w:tc>
      </w:tr>
    </w:tbl>
    <w:p w14:paraId="61F02AB9" w14:textId="43A0C3B0" w:rsidR="000A08F6" w:rsidRDefault="000A08F6" w:rsidP="00B25AB8"/>
    <w:p w14:paraId="1201E91B" w14:textId="77777777" w:rsidR="001E5E22" w:rsidRDefault="001E5E22" w:rsidP="001E5E22">
      <w:pPr>
        <w:pStyle w:val="ListParagraph"/>
        <w:numPr>
          <w:ilvl w:val="0"/>
          <w:numId w:val="4"/>
        </w:numPr>
      </w:pPr>
      <w:r w:rsidRPr="005F4AF5">
        <w:t>We will call the maximum sum of subarrays starting with</w:t>
      </w:r>
      <w:r>
        <w:t xml:space="preserve"> </w:t>
      </w:r>
      <w:r w:rsidRPr="005F4AF5">
        <w:t>element </w:t>
      </w:r>
      <w:r w:rsidRPr="005F4AF5">
        <w:rPr>
          <w:b/>
          <w:bCs/>
          <w:i/>
          <w:iCs/>
        </w:rPr>
        <w:t>A[</w:t>
      </w:r>
      <w:proofErr w:type="spellStart"/>
      <w:r w:rsidRPr="005F4AF5">
        <w:rPr>
          <w:b/>
          <w:bCs/>
          <w:i/>
          <w:iCs/>
        </w:rPr>
        <w:t>i</w:t>
      </w:r>
      <w:proofErr w:type="spellEnd"/>
      <w:r w:rsidRPr="005F4AF5">
        <w:rPr>
          <w:b/>
          <w:bCs/>
          <w:i/>
          <w:iCs/>
        </w:rPr>
        <w:t>]</w:t>
      </w:r>
      <w:r w:rsidRPr="005F4AF5">
        <w:t> the </w:t>
      </w:r>
      <w:proofErr w:type="spellStart"/>
      <w:r w:rsidRPr="005F4AF5">
        <w:rPr>
          <w:b/>
          <w:bCs/>
          <w:i/>
          <w:iCs/>
        </w:rPr>
        <w:t>local_maximum</w:t>
      </w:r>
      <w:proofErr w:type="spellEnd"/>
      <w:r>
        <w:rPr>
          <w:b/>
          <w:bCs/>
          <w:i/>
          <w:iCs/>
        </w:rPr>
        <w:t xml:space="preserve"> </w:t>
      </w:r>
      <w:r>
        <w:t xml:space="preserve">at index </w:t>
      </w:r>
      <w:proofErr w:type="spellStart"/>
      <w:r w:rsidRPr="005F4AF5">
        <w:rPr>
          <w:b/>
          <w:bCs/>
          <w:i/>
          <w:iCs/>
        </w:rPr>
        <w:t>i</w:t>
      </w:r>
      <w:proofErr w:type="spellEnd"/>
      <w:r>
        <w:t>.</w:t>
      </w:r>
    </w:p>
    <w:p w14:paraId="623F6115" w14:textId="77777777" w:rsidR="001E5E22" w:rsidRDefault="001E5E22" w:rsidP="001E5E22">
      <w:pPr>
        <w:pStyle w:val="ListParagraph"/>
        <w:numPr>
          <w:ilvl w:val="0"/>
          <w:numId w:val="4"/>
        </w:numPr>
      </w:pPr>
      <w:r>
        <w:t>We iterate over every possible subarray in the array, comparing two subarrays at each iteration in the loop.</w:t>
      </w:r>
    </w:p>
    <w:p w14:paraId="0B4789C8" w14:textId="77777777" w:rsidR="0022750D" w:rsidRDefault="001E5E22" w:rsidP="00B25AB8">
      <w:pPr>
        <w:pStyle w:val="ListParagraph"/>
        <w:numPr>
          <w:ilvl w:val="0"/>
          <w:numId w:val="4"/>
        </w:numPr>
      </w:pPr>
      <w:r>
        <w:t xml:space="preserve">During each iteration, we find a </w:t>
      </w:r>
      <w:proofErr w:type="spellStart"/>
      <w:r w:rsidRPr="0022750D">
        <w:rPr>
          <w:b/>
          <w:bCs/>
          <w:i/>
          <w:iCs/>
        </w:rPr>
        <w:t>local_maximum</w:t>
      </w:r>
      <w:proofErr w:type="spellEnd"/>
      <w:r w:rsidRPr="005F4AF5">
        <w:t xml:space="preserve"> for </w:t>
      </w:r>
      <w:r>
        <w:t xml:space="preserve">the current two subarrays we are comparing and compare that to a </w:t>
      </w:r>
      <w:proofErr w:type="spellStart"/>
      <w:r w:rsidRPr="0022750D">
        <w:rPr>
          <w:b/>
          <w:bCs/>
          <w:i/>
          <w:iCs/>
        </w:rPr>
        <w:t>global_maximum</w:t>
      </w:r>
      <w:proofErr w:type="spellEnd"/>
      <w:r w:rsidRPr="005F4AF5">
        <w:t>.</w:t>
      </w:r>
      <w:r>
        <w:t xml:space="preserve"> </w:t>
      </w:r>
    </w:p>
    <w:p w14:paraId="09801713" w14:textId="596574F2" w:rsidR="001E5E22" w:rsidRDefault="001E5E22" w:rsidP="00B25AB8">
      <w:pPr>
        <w:pStyle w:val="ListParagraph"/>
        <w:numPr>
          <w:ilvl w:val="0"/>
          <w:numId w:val="4"/>
        </w:numPr>
      </w:pPr>
      <w:r>
        <w:lastRenderedPageBreak/>
        <w:t xml:space="preserve">That way if there were earlier subarray with a greater maximum value, we would keep a record of it </w:t>
      </w:r>
      <w:r w:rsidR="0022750D">
        <w:t xml:space="preserve">in </w:t>
      </w:r>
      <w:proofErr w:type="spellStart"/>
      <w:r w:rsidR="0022750D" w:rsidRPr="0022750D">
        <w:rPr>
          <w:b/>
          <w:bCs/>
        </w:rPr>
        <w:t>global_maximum</w:t>
      </w:r>
      <w:proofErr w:type="spellEnd"/>
      <w:r w:rsidR="0022750D">
        <w:t xml:space="preserve"> </w:t>
      </w:r>
      <w:r>
        <w:t>while we explore the rest of the array</w:t>
      </w:r>
      <w:r w:rsidR="0022750D">
        <w:t xml:space="preserve"> using </w:t>
      </w:r>
      <w:proofErr w:type="spellStart"/>
      <w:r w:rsidR="0022750D" w:rsidRPr="0022750D">
        <w:rPr>
          <w:b/>
          <w:bCs/>
        </w:rPr>
        <w:t>local_maximum</w:t>
      </w:r>
      <w:proofErr w:type="spellEnd"/>
      <w:r>
        <w:t>.</w:t>
      </w:r>
    </w:p>
    <w:p w14:paraId="11BD45E9" w14:textId="77777777" w:rsidR="0022750D" w:rsidRDefault="0022750D" w:rsidP="0022750D">
      <w:pPr>
        <w:pStyle w:val="ListParagraph"/>
        <w:ind w:left="360"/>
      </w:pPr>
    </w:p>
    <w:p w14:paraId="02BE0585" w14:textId="086A370B" w:rsidR="001E5E22" w:rsidRPr="001E5E22" w:rsidRDefault="001E5E22" w:rsidP="001E5E2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t xml:space="preserve">As an example, </w:t>
      </w:r>
      <w:r w:rsidRPr="001E5E22">
        <w:t>let’s focus on the subarrays ending with the element</w:t>
      </w:r>
      <w:r w:rsidRPr="001E5E22">
        <w:rPr>
          <w:b/>
          <w:bCs/>
          <w:i/>
          <w:iCs/>
        </w:rPr>
        <w:t> </w:t>
      </w:r>
      <w:proofErr w:type="gramStart"/>
      <w:r w:rsidRPr="001E5E22">
        <w:rPr>
          <w:b/>
          <w:bCs/>
          <w:i/>
          <w:iCs/>
        </w:rPr>
        <w:t>A[</w:t>
      </w:r>
      <w:proofErr w:type="gramEnd"/>
      <w:r w:rsidRPr="001E5E22">
        <w:rPr>
          <w:b/>
          <w:bCs/>
          <w:i/>
          <w:iCs/>
        </w:rPr>
        <w:t>4]</w:t>
      </w:r>
      <w:r w:rsidRPr="001E5E22">
        <w:t> (=-1) and </w:t>
      </w:r>
      <w:r w:rsidRPr="001E5E22">
        <w:rPr>
          <w:b/>
          <w:bCs/>
          <w:i/>
          <w:iCs/>
        </w:rPr>
        <w:t>A[5]</w:t>
      </w:r>
      <w:r w:rsidRPr="001E5E22">
        <w:t xml:space="preserve">(=2) shown in the figure below. </w:t>
      </w:r>
    </w:p>
    <w:p w14:paraId="22F30920" w14:textId="252FB258" w:rsidR="001E5E22" w:rsidRDefault="001E5E22" w:rsidP="001E5E22">
      <w:pPr>
        <w:pStyle w:val="ListParagraph"/>
        <w:numPr>
          <w:ilvl w:val="0"/>
          <w:numId w:val="10"/>
        </w:numPr>
      </w:pPr>
      <w:r w:rsidRPr="001E5E22">
        <w:t xml:space="preserve">From the figure </w:t>
      </w:r>
      <w:r>
        <w:t>below</w:t>
      </w:r>
      <w:r w:rsidRPr="001E5E22">
        <w:t>, we see that the </w:t>
      </w:r>
      <w:proofErr w:type="spellStart"/>
      <w:r w:rsidRPr="001E5E22">
        <w:rPr>
          <w:b/>
          <w:bCs/>
          <w:i/>
          <w:iCs/>
        </w:rPr>
        <w:t>local_</w:t>
      </w:r>
      <w:proofErr w:type="gramStart"/>
      <w:r w:rsidRPr="001E5E22">
        <w:rPr>
          <w:b/>
          <w:bCs/>
          <w:i/>
          <w:iCs/>
        </w:rPr>
        <w:t>maximum</w:t>
      </w:r>
      <w:proofErr w:type="spellEnd"/>
      <w:r w:rsidRPr="001E5E22">
        <w:rPr>
          <w:b/>
          <w:bCs/>
          <w:i/>
          <w:iCs/>
        </w:rPr>
        <w:t>[</w:t>
      </w:r>
      <w:proofErr w:type="gramEnd"/>
      <w:r w:rsidRPr="001E5E22">
        <w:rPr>
          <w:b/>
          <w:bCs/>
          <w:i/>
          <w:iCs/>
        </w:rPr>
        <w:t>4] </w:t>
      </w:r>
      <w:r w:rsidRPr="001E5E22">
        <w:t xml:space="preserve">is equal to 3 which is the sum of the subarray [4, -1]. </w:t>
      </w:r>
    </w:p>
    <w:p w14:paraId="31D9A460" w14:textId="77777777" w:rsidR="0022750D" w:rsidRDefault="0022750D" w:rsidP="0022750D">
      <w:pPr>
        <w:pStyle w:val="ListParagraph"/>
        <w:ind w:left="360"/>
      </w:pPr>
    </w:p>
    <w:p w14:paraId="241BECE0" w14:textId="5E306194" w:rsidR="0022750D" w:rsidRDefault="001E5E22" w:rsidP="0022750D">
      <w:pPr>
        <w:pStyle w:val="ListParagraph"/>
        <w:numPr>
          <w:ilvl w:val="0"/>
          <w:numId w:val="10"/>
        </w:numPr>
      </w:pPr>
      <w:r w:rsidRPr="001E5E22">
        <w:t>Now have a look at the subarrays ending with </w:t>
      </w:r>
      <w:proofErr w:type="gramStart"/>
      <w:r w:rsidRPr="001E5E22">
        <w:rPr>
          <w:b/>
          <w:bCs/>
          <w:i/>
          <w:iCs/>
        </w:rPr>
        <w:t>A[</w:t>
      </w:r>
      <w:proofErr w:type="gramEnd"/>
      <w:r w:rsidRPr="001E5E22">
        <w:rPr>
          <w:b/>
          <w:bCs/>
          <w:i/>
          <w:iCs/>
        </w:rPr>
        <w:t>5]</w:t>
      </w:r>
      <w:r w:rsidRPr="001E5E22">
        <w:t xml:space="preserve">. </w:t>
      </w:r>
    </w:p>
    <w:p w14:paraId="24061C37" w14:textId="77777777" w:rsidR="0022750D" w:rsidRDefault="001E5E22" w:rsidP="001E5E22">
      <w:pPr>
        <w:pStyle w:val="ListParagraph"/>
        <w:numPr>
          <w:ilvl w:val="0"/>
          <w:numId w:val="10"/>
        </w:numPr>
      </w:pPr>
      <w:r w:rsidRPr="001E5E22">
        <w:t>You’ll notice that these subarrays can be divided into two parts</w:t>
      </w:r>
    </w:p>
    <w:p w14:paraId="3E7631FA" w14:textId="77777777" w:rsidR="0022750D" w:rsidRDefault="001E5E22" w:rsidP="0022750D">
      <w:pPr>
        <w:pStyle w:val="ListParagraph"/>
        <w:numPr>
          <w:ilvl w:val="1"/>
          <w:numId w:val="10"/>
        </w:numPr>
      </w:pPr>
      <w:r w:rsidRPr="001E5E22">
        <w:t>the subarrays ending with </w:t>
      </w:r>
      <w:proofErr w:type="gramStart"/>
      <w:r w:rsidRPr="001E5E22">
        <w:rPr>
          <w:b/>
          <w:bCs/>
          <w:i/>
          <w:iCs/>
        </w:rPr>
        <w:t>A[</w:t>
      </w:r>
      <w:proofErr w:type="gramEnd"/>
      <w:r w:rsidRPr="001E5E22">
        <w:rPr>
          <w:b/>
          <w:bCs/>
          <w:i/>
          <w:iCs/>
        </w:rPr>
        <w:t>4]</w:t>
      </w:r>
      <w:r w:rsidRPr="001E5E22">
        <w:t xml:space="preserve"> (highlighted with yellow) </w:t>
      </w:r>
    </w:p>
    <w:p w14:paraId="4E8EE1DA" w14:textId="77777777" w:rsidR="0022750D" w:rsidRDefault="001E5E22" w:rsidP="0022750D">
      <w:pPr>
        <w:pStyle w:val="ListParagraph"/>
        <w:ind w:left="1080"/>
      </w:pPr>
      <w:r w:rsidRPr="001E5E22">
        <w:t xml:space="preserve">and </w:t>
      </w:r>
    </w:p>
    <w:p w14:paraId="7A97DA22" w14:textId="5A7B524B" w:rsidR="001E5E22" w:rsidRDefault="001E5E22" w:rsidP="0022750D">
      <w:pPr>
        <w:pStyle w:val="ListParagraph"/>
        <w:numPr>
          <w:ilvl w:val="1"/>
          <w:numId w:val="10"/>
        </w:numPr>
      </w:pPr>
      <w:r w:rsidRPr="001E5E22">
        <w:t>the single element subarray </w:t>
      </w:r>
      <w:proofErr w:type="gramStart"/>
      <w:r w:rsidRPr="001E5E22">
        <w:rPr>
          <w:b/>
          <w:bCs/>
          <w:i/>
          <w:iCs/>
        </w:rPr>
        <w:t>A[</w:t>
      </w:r>
      <w:proofErr w:type="gramEnd"/>
      <w:r w:rsidRPr="001E5E22">
        <w:rPr>
          <w:b/>
          <w:bCs/>
          <w:i/>
          <w:iCs/>
        </w:rPr>
        <w:t>5]</w:t>
      </w:r>
      <w:r w:rsidRPr="001E5E22">
        <w:t> (in green).</w:t>
      </w:r>
    </w:p>
    <w:p w14:paraId="4810E8E1" w14:textId="77777777" w:rsidR="0022750D" w:rsidRPr="001E5E22" w:rsidRDefault="0022750D" w:rsidP="0022750D">
      <w:pPr>
        <w:pStyle w:val="ListParagraph"/>
        <w:ind w:left="1080"/>
      </w:pPr>
    </w:p>
    <w:p w14:paraId="23ECEF5F" w14:textId="77777777" w:rsidR="001E5E22" w:rsidRDefault="001E5E22" w:rsidP="001E5E22">
      <w:pPr>
        <w:pStyle w:val="ListParagraph"/>
        <w:numPr>
          <w:ilvl w:val="0"/>
          <w:numId w:val="10"/>
        </w:numPr>
      </w:pPr>
      <w:r w:rsidRPr="001E5E22">
        <w:t>Let’s say somehow I know the </w:t>
      </w:r>
      <w:proofErr w:type="spellStart"/>
      <w:r w:rsidRPr="001E5E22">
        <w:rPr>
          <w:b/>
          <w:bCs/>
          <w:i/>
          <w:iCs/>
        </w:rPr>
        <w:t>local_</w:t>
      </w:r>
      <w:proofErr w:type="gramStart"/>
      <w:r w:rsidRPr="001E5E22">
        <w:rPr>
          <w:b/>
          <w:bCs/>
          <w:i/>
          <w:iCs/>
        </w:rPr>
        <w:t>maximum</w:t>
      </w:r>
      <w:proofErr w:type="spellEnd"/>
      <w:r w:rsidRPr="001E5E22">
        <w:rPr>
          <w:b/>
          <w:bCs/>
          <w:i/>
          <w:iCs/>
        </w:rPr>
        <w:t>[</w:t>
      </w:r>
      <w:proofErr w:type="gramEnd"/>
      <w:r w:rsidRPr="001E5E22">
        <w:rPr>
          <w:b/>
          <w:bCs/>
          <w:i/>
          <w:iCs/>
        </w:rPr>
        <w:t>4]</w:t>
      </w:r>
      <w:r w:rsidRPr="001E5E22">
        <w:t xml:space="preserve">. </w:t>
      </w:r>
    </w:p>
    <w:p w14:paraId="68011DC9" w14:textId="77777777" w:rsidR="001E5E22" w:rsidRDefault="001E5E22" w:rsidP="001E5E22">
      <w:pPr>
        <w:pStyle w:val="ListParagraph"/>
        <w:numPr>
          <w:ilvl w:val="0"/>
          <w:numId w:val="10"/>
        </w:numPr>
      </w:pPr>
      <w:r w:rsidRPr="001E5E22">
        <w:t>Then we see that to calculate the </w:t>
      </w:r>
      <w:proofErr w:type="spellStart"/>
      <w:r w:rsidRPr="001E5E22">
        <w:rPr>
          <w:b/>
          <w:bCs/>
          <w:i/>
          <w:iCs/>
        </w:rPr>
        <w:t>local_</w:t>
      </w:r>
      <w:proofErr w:type="gramStart"/>
      <w:r w:rsidRPr="001E5E22">
        <w:rPr>
          <w:b/>
          <w:bCs/>
          <w:i/>
          <w:iCs/>
        </w:rPr>
        <w:t>maximum</w:t>
      </w:r>
      <w:proofErr w:type="spellEnd"/>
      <w:r w:rsidRPr="001E5E22">
        <w:rPr>
          <w:b/>
          <w:bCs/>
          <w:i/>
          <w:iCs/>
        </w:rPr>
        <w:t>[</w:t>
      </w:r>
      <w:proofErr w:type="gramEnd"/>
      <w:r w:rsidRPr="001E5E22">
        <w:rPr>
          <w:b/>
          <w:bCs/>
          <w:i/>
          <w:iCs/>
        </w:rPr>
        <w:t>5]</w:t>
      </w:r>
      <w:r w:rsidRPr="001E5E22">
        <w:t>, we don’t need to compute the sum of all subarrays ending with </w:t>
      </w:r>
      <w:r w:rsidRPr="001E5E22">
        <w:rPr>
          <w:b/>
          <w:bCs/>
          <w:i/>
          <w:iCs/>
        </w:rPr>
        <w:t>A[5]</w:t>
      </w:r>
      <w:r w:rsidRPr="001E5E22">
        <w:t> since we already know the result from arrays ending with </w:t>
      </w:r>
      <w:r w:rsidRPr="001E5E22">
        <w:rPr>
          <w:b/>
          <w:bCs/>
          <w:i/>
          <w:iCs/>
        </w:rPr>
        <w:t>A[4]</w:t>
      </w:r>
      <w:r w:rsidRPr="001E5E22">
        <w:t xml:space="preserve">. </w:t>
      </w:r>
    </w:p>
    <w:p w14:paraId="7A2A57D9" w14:textId="77777777" w:rsidR="001E5E22" w:rsidRDefault="001E5E22" w:rsidP="001E5E22">
      <w:pPr>
        <w:pStyle w:val="ListParagraph"/>
        <w:numPr>
          <w:ilvl w:val="0"/>
          <w:numId w:val="10"/>
        </w:numPr>
      </w:pPr>
      <w:r w:rsidRPr="001E5E22">
        <w:t>Note that if array [4, -1] had the maximum sum, then we only need to check the arrays highlighted with the red arrows to calculate </w:t>
      </w:r>
      <w:proofErr w:type="spellStart"/>
      <w:r w:rsidRPr="001E5E22">
        <w:rPr>
          <w:b/>
          <w:bCs/>
          <w:i/>
          <w:iCs/>
        </w:rPr>
        <w:t>local_</w:t>
      </w:r>
      <w:proofErr w:type="gramStart"/>
      <w:r w:rsidRPr="001E5E22">
        <w:rPr>
          <w:b/>
          <w:bCs/>
          <w:i/>
          <w:iCs/>
        </w:rPr>
        <w:t>maximum</w:t>
      </w:r>
      <w:proofErr w:type="spellEnd"/>
      <w:r w:rsidRPr="001E5E22">
        <w:rPr>
          <w:b/>
          <w:bCs/>
          <w:i/>
          <w:iCs/>
        </w:rPr>
        <w:t>[</w:t>
      </w:r>
      <w:proofErr w:type="gramEnd"/>
      <w:r w:rsidRPr="001E5E22">
        <w:rPr>
          <w:b/>
          <w:bCs/>
          <w:i/>
          <w:iCs/>
        </w:rPr>
        <w:t>5]</w:t>
      </w:r>
      <w:r w:rsidRPr="001E5E22">
        <w:t xml:space="preserve">. </w:t>
      </w:r>
    </w:p>
    <w:p w14:paraId="2E984AB5" w14:textId="0DE08A67" w:rsidR="001E5E22" w:rsidRPr="001E5E22" w:rsidRDefault="001E5E22" w:rsidP="001E5E22">
      <w:pPr>
        <w:pStyle w:val="ListParagraph"/>
        <w:numPr>
          <w:ilvl w:val="0"/>
          <w:numId w:val="10"/>
        </w:numPr>
      </w:pPr>
      <w:r w:rsidRPr="001E5E22">
        <w:t xml:space="preserve">And this leads us to the principle on which </w:t>
      </w:r>
      <w:proofErr w:type="spellStart"/>
      <w:r w:rsidRPr="001E5E22">
        <w:t>Kadane’s</w:t>
      </w:r>
      <w:proofErr w:type="spellEnd"/>
      <w:r w:rsidRPr="001E5E22">
        <w:t xml:space="preserve"> Algorithm works.</w:t>
      </w:r>
    </w:p>
    <w:p w14:paraId="15445C5B" w14:textId="77777777" w:rsidR="001E5E22" w:rsidRPr="001E5E22" w:rsidRDefault="001E5E22" w:rsidP="001E5E22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14:paraId="74C41156" w14:textId="3CED9D72" w:rsidR="001E5E22" w:rsidRPr="001E5E22" w:rsidRDefault="001E5E22" w:rsidP="001E5E22">
      <w:pPr>
        <w:jc w:val="center"/>
        <w:rPr>
          <w:rFonts w:ascii="Times New Roman" w:eastAsia="Times New Roman" w:hAnsi="Times New Roman" w:cs="Times New Roman"/>
        </w:rPr>
      </w:pPr>
      <w:r w:rsidRPr="001E5E22">
        <w:rPr>
          <w:rFonts w:ascii="Times New Roman" w:eastAsia="Times New Roman" w:hAnsi="Times New Roman" w:cs="Times New Roman"/>
        </w:rPr>
        <w:fldChar w:fldCharType="begin"/>
      </w:r>
      <w:r w:rsidRPr="001E5E22">
        <w:rPr>
          <w:rFonts w:ascii="Times New Roman" w:eastAsia="Times New Roman" w:hAnsi="Times New Roman" w:cs="Times New Roman"/>
        </w:rPr>
        <w:instrText xml:space="preserve"> INCLUDEPICTURE "/var/folders/02/gb0gxbvn1bvbjyt5cw24rbdh0000gn/T/com.microsoft.Word/WebArchiveCopyPasteTempFiles/1*UrQhblF8B-6QoEC6E7kWow.png" \* MERGEFORMATINET </w:instrText>
      </w:r>
      <w:r w:rsidRPr="001E5E22">
        <w:rPr>
          <w:rFonts w:ascii="Times New Roman" w:eastAsia="Times New Roman" w:hAnsi="Times New Roman" w:cs="Times New Roman"/>
        </w:rPr>
        <w:fldChar w:fldCharType="separate"/>
      </w:r>
      <w:r w:rsidRPr="001E5E22">
        <w:rPr>
          <w:noProof/>
        </w:rPr>
        <w:drawing>
          <wp:inline distT="0" distB="0" distL="0" distR="0" wp14:anchorId="1EC132BC" wp14:editId="3D28438E">
            <wp:extent cx="5943600" cy="3215005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2">
        <w:rPr>
          <w:rFonts w:ascii="Times New Roman" w:eastAsia="Times New Roman" w:hAnsi="Times New Roman" w:cs="Times New Roman"/>
        </w:rPr>
        <w:fldChar w:fldCharType="end"/>
      </w:r>
    </w:p>
    <w:p w14:paraId="0095A852" w14:textId="77777777" w:rsidR="001E5E22" w:rsidRPr="001E5E22" w:rsidRDefault="001E5E22" w:rsidP="001E5E22"/>
    <w:p w14:paraId="777B9FD8" w14:textId="45791625" w:rsidR="001E5E22" w:rsidRDefault="001E5E22" w:rsidP="00B25AB8"/>
    <w:p w14:paraId="51A5AF95" w14:textId="77777777" w:rsidR="001E5E22" w:rsidRPr="001E5E22" w:rsidRDefault="001E5E22" w:rsidP="001E5E22">
      <w:proofErr w:type="spellStart"/>
      <w:r w:rsidRPr="001E5E22">
        <w:rPr>
          <w:i/>
          <w:iCs/>
        </w:rPr>
        <w:lastRenderedPageBreak/>
        <w:t>local_maximum</w:t>
      </w:r>
      <w:proofErr w:type="spellEnd"/>
      <w:r w:rsidRPr="001E5E22">
        <w:rPr>
          <w:i/>
          <w:iCs/>
        </w:rPr>
        <w:t xml:space="preserve"> at index </w:t>
      </w:r>
      <w:proofErr w:type="spellStart"/>
      <w:r w:rsidRPr="001E5E22">
        <w:rPr>
          <w:i/>
          <w:iCs/>
        </w:rPr>
        <w:t>i</w:t>
      </w:r>
      <w:proofErr w:type="spellEnd"/>
      <w:r w:rsidRPr="001E5E22">
        <w:rPr>
          <w:i/>
          <w:iCs/>
        </w:rPr>
        <w:t xml:space="preserve"> is the maximum of A[</w:t>
      </w:r>
      <w:proofErr w:type="spellStart"/>
      <w:r w:rsidRPr="001E5E22">
        <w:rPr>
          <w:i/>
          <w:iCs/>
        </w:rPr>
        <w:t>i</w:t>
      </w:r>
      <w:proofErr w:type="spellEnd"/>
      <w:r w:rsidRPr="001E5E22">
        <w:rPr>
          <w:i/>
          <w:iCs/>
        </w:rPr>
        <w:t>] and the sum of A[</w:t>
      </w:r>
      <w:proofErr w:type="spellStart"/>
      <w:r w:rsidRPr="001E5E22">
        <w:rPr>
          <w:i/>
          <w:iCs/>
        </w:rPr>
        <w:t>i</w:t>
      </w:r>
      <w:proofErr w:type="spellEnd"/>
      <w:r w:rsidRPr="001E5E22">
        <w:rPr>
          <w:i/>
          <w:iCs/>
        </w:rPr>
        <w:t xml:space="preserve">] and </w:t>
      </w:r>
      <w:proofErr w:type="spellStart"/>
      <w:r w:rsidRPr="001E5E22">
        <w:rPr>
          <w:i/>
          <w:iCs/>
        </w:rPr>
        <w:t>local_maximum</w:t>
      </w:r>
      <w:proofErr w:type="spellEnd"/>
      <w:r w:rsidRPr="001E5E22">
        <w:rPr>
          <w:i/>
          <w:iCs/>
        </w:rPr>
        <w:t xml:space="preserve"> at index i-1.</w:t>
      </w:r>
    </w:p>
    <w:p w14:paraId="51535C16" w14:textId="77777777" w:rsidR="001E5E22" w:rsidRDefault="001E5E22" w:rsidP="00B25AB8"/>
    <w:p w14:paraId="33A85284" w14:textId="533FCB1F" w:rsidR="000A08F6" w:rsidRPr="00E90809" w:rsidRDefault="000A08F6" w:rsidP="00B25AB8">
      <w:pPr>
        <w:rPr>
          <w:b/>
          <w:bCs/>
        </w:rPr>
      </w:pPr>
      <w:proofErr w:type="spellStart"/>
      <w:r w:rsidRPr="000A08F6">
        <w:rPr>
          <w:b/>
          <w:bCs/>
        </w:rPr>
        <w:t>Kadane’s</w:t>
      </w:r>
      <w:proofErr w:type="spellEnd"/>
      <w:r w:rsidRPr="000A08F6">
        <w:rPr>
          <w:b/>
          <w:bCs/>
        </w:rPr>
        <w:t xml:space="preserve"> Algorithm</w:t>
      </w:r>
    </w:p>
    <w:p w14:paraId="28219588" w14:textId="77777777" w:rsidR="000A08F6" w:rsidRDefault="000A08F6" w:rsidP="000A08F6">
      <w:pPr>
        <w:pStyle w:val="ListParagraph"/>
        <w:numPr>
          <w:ilvl w:val="0"/>
          <w:numId w:val="4"/>
        </w:numPr>
      </w:pPr>
      <w:r w:rsidRPr="005F4AF5">
        <w:t>We will call the maximum sum of subarrays starting with</w:t>
      </w:r>
      <w:r>
        <w:t xml:space="preserve"> </w:t>
      </w:r>
      <w:r w:rsidRPr="005F4AF5">
        <w:t>element </w:t>
      </w:r>
      <w:r w:rsidRPr="005F4AF5">
        <w:rPr>
          <w:b/>
          <w:bCs/>
          <w:i/>
          <w:iCs/>
        </w:rPr>
        <w:t>A[</w:t>
      </w:r>
      <w:proofErr w:type="spellStart"/>
      <w:r w:rsidRPr="005F4AF5">
        <w:rPr>
          <w:b/>
          <w:bCs/>
          <w:i/>
          <w:iCs/>
        </w:rPr>
        <w:t>i</w:t>
      </w:r>
      <w:proofErr w:type="spellEnd"/>
      <w:r w:rsidRPr="005F4AF5">
        <w:rPr>
          <w:b/>
          <w:bCs/>
          <w:i/>
          <w:iCs/>
        </w:rPr>
        <w:t>]</w:t>
      </w:r>
      <w:r w:rsidRPr="005F4AF5">
        <w:t> the </w:t>
      </w:r>
      <w:proofErr w:type="spellStart"/>
      <w:r w:rsidRPr="005F4AF5">
        <w:rPr>
          <w:b/>
          <w:bCs/>
          <w:i/>
          <w:iCs/>
        </w:rPr>
        <w:t>local_maximum</w:t>
      </w:r>
      <w:proofErr w:type="spellEnd"/>
      <w:r>
        <w:rPr>
          <w:b/>
          <w:bCs/>
          <w:i/>
          <w:iCs/>
        </w:rPr>
        <w:t xml:space="preserve"> </w:t>
      </w:r>
      <w:r>
        <w:t xml:space="preserve">at index </w:t>
      </w:r>
      <w:proofErr w:type="spellStart"/>
      <w:r w:rsidRPr="005F4AF5">
        <w:rPr>
          <w:b/>
          <w:bCs/>
          <w:i/>
          <w:iCs/>
        </w:rPr>
        <w:t>i</w:t>
      </w:r>
      <w:proofErr w:type="spellEnd"/>
      <w:r>
        <w:t>.</w:t>
      </w:r>
    </w:p>
    <w:p w14:paraId="2B723941" w14:textId="77777777" w:rsidR="000A08F6" w:rsidRPr="005F4AF5" w:rsidRDefault="000A08F6" w:rsidP="000A08F6">
      <w:pPr>
        <w:pStyle w:val="ListParagraph"/>
        <w:numPr>
          <w:ilvl w:val="0"/>
          <w:numId w:val="4"/>
        </w:numPr>
      </w:pPr>
      <w:r w:rsidRPr="005F4AF5">
        <w:t>Thus</w:t>
      </w:r>
      <w:r>
        <w:t>,</w:t>
      </w:r>
      <w:r w:rsidRPr="005F4AF5">
        <w:t xml:space="preserve"> after going through all the indices, we would be left with </w:t>
      </w:r>
      <w:r>
        <w:t xml:space="preserve">a </w:t>
      </w:r>
      <w:proofErr w:type="spellStart"/>
      <w:r w:rsidRPr="005F4AF5">
        <w:rPr>
          <w:i/>
          <w:iCs/>
        </w:rPr>
        <w:t>local_maximum</w:t>
      </w:r>
      <w:proofErr w:type="spellEnd"/>
      <w:r w:rsidRPr="005F4AF5">
        <w:t> for all the indices. Finally, we can find the maximum of these </w:t>
      </w:r>
      <w:proofErr w:type="spellStart"/>
      <w:r w:rsidRPr="005F4AF5">
        <w:rPr>
          <w:i/>
          <w:iCs/>
        </w:rPr>
        <w:t>local_maximum</w:t>
      </w:r>
      <w:r w:rsidRPr="005F4AF5">
        <w:t>s</w:t>
      </w:r>
      <w:proofErr w:type="spellEnd"/>
      <w:r w:rsidRPr="005F4AF5">
        <w:t xml:space="preserve"> and we would get the final solution, </w:t>
      </w:r>
      <w:proofErr w:type="gramStart"/>
      <w:r w:rsidRPr="005F4AF5">
        <w:rPr>
          <w:i/>
          <w:iCs/>
        </w:rPr>
        <w:t>i.e</w:t>
      </w:r>
      <w:r w:rsidRPr="005F4AF5">
        <w:t>.</w:t>
      </w:r>
      <w:proofErr w:type="gramEnd"/>
      <w:r w:rsidRPr="005F4AF5">
        <w:t xml:space="preserve"> the maximum sum possible. We would call this the </w:t>
      </w:r>
      <w:proofErr w:type="spellStart"/>
      <w:r w:rsidRPr="005F4AF5">
        <w:rPr>
          <w:i/>
          <w:iCs/>
        </w:rPr>
        <w:t>global_maximum</w:t>
      </w:r>
      <w:proofErr w:type="spellEnd"/>
      <w:r w:rsidRPr="005F4AF5">
        <w:t>.</w:t>
      </w:r>
    </w:p>
    <w:p w14:paraId="580B4AF4" w14:textId="77777777" w:rsidR="000A08F6" w:rsidRDefault="000A08F6" w:rsidP="000A08F6"/>
    <w:p w14:paraId="17C97F33" w14:textId="77777777" w:rsidR="000A08F6" w:rsidRDefault="000A08F6" w:rsidP="00B25AB8"/>
    <w:sectPr w:rsidR="000A08F6" w:rsidSect="00413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CCD"/>
    <w:multiLevelType w:val="hybridMultilevel"/>
    <w:tmpl w:val="1F68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7C9B"/>
    <w:multiLevelType w:val="hybridMultilevel"/>
    <w:tmpl w:val="22F6C1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8373A6E"/>
    <w:multiLevelType w:val="hybridMultilevel"/>
    <w:tmpl w:val="5AAA9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E3F35"/>
    <w:multiLevelType w:val="hybridMultilevel"/>
    <w:tmpl w:val="064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73DF"/>
    <w:multiLevelType w:val="hybridMultilevel"/>
    <w:tmpl w:val="1D98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3BC6"/>
    <w:multiLevelType w:val="hybridMultilevel"/>
    <w:tmpl w:val="BF20C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27BCE"/>
    <w:multiLevelType w:val="hybridMultilevel"/>
    <w:tmpl w:val="E042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0534"/>
    <w:multiLevelType w:val="hybridMultilevel"/>
    <w:tmpl w:val="DFDA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406E5B"/>
    <w:multiLevelType w:val="hybridMultilevel"/>
    <w:tmpl w:val="AFA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7D727F"/>
    <w:multiLevelType w:val="hybridMultilevel"/>
    <w:tmpl w:val="9ACC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867373">
    <w:abstractNumId w:val="2"/>
  </w:num>
  <w:num w:numId="2" w16cid:durableId="2036343311">
    <w:abstractNumId w:val="1"/>
  </w:num>
  <w:num w:numId="3" w16cid:durableId="1537039511">
    <w:abstractNumId w:val="4"/>
  </w:num>
  <w:num w:numId="4" w16cid:durableId="681517678">
    <w:abstractNumId w:val="7"/>
  </w:num>
  <w:num w:numId="5" w16cid:durableId="260451558">
    <w:abstractNumId w:val="6"/>
  </w:num>
  <w:num w:numId="6" w16cid:durableId="296762741">
    <w:abstractNumId w:val="0"/>
  </w:num>
  <w:num w:numId="7" w16cid:durableId="916328672">
    <w:abstractNumId w:val="3"/>
  </w:num>
  <w:num w:numId="8" w16cid:durableId="584263589">
    <w:abstractNumId w:val="9"/>
  </w:num>
  <w:num w:numId="9" w16cid:durableId="332953979">
    <w:abstractNumId w:val="5"/>
  </w:num>
  <w:num w:numId="10" w16cid:durableId="851450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B8"/>
    <w:rsid w:val="00042772"/>
    <w:rsid w:val="000874D8"/>
    <w:rsid w:val="000A08F6"/>
    <w:rsid w:val="00173152"/>
    <w:rsid w:val="001E5E22"/>
    <w:rsid w:val="0022750D"/>
    <w:rsid w:val="00373777"/>
    <w:rsid w:val="00413E9B"/>
    <w:rsid w:val="00431B6E"/>
    <w:rsid w:val="00432424"/>
    <w:rsid w:val="00541F2D"/>
    <w:rsid w:val="005551D2"/>
    <w:rsid w:val="00564692"/>
    <w:rsid w:val="00583AFB"/>
    <w:rsid w:val="005F4AF5"/>
    <w:rsid w:val="0062775D"/>
    <w:rsid w:val="006368DF"/>
    <w:rsid w:val="006676A2"/>
    <w:rsid w:val="006B2CD5"/>
    <w:rsid w:val="00757472"/>
    <w:rsid w:val="0076271E"/>
    <w:rsid w:val="0079573E"/>
    <w:rsid w:val="007F1C99"/>
    <w:rsid w:val="008B5A1B"/>
    <w:rsid w:val="009333F9"/>
    <w:rsid w:val="009C7720"/>
    <w:rsid w:val="00B25AB8"/>
    <w:rsid w:val="00CE5F38"/>
    <w:rsid w:val="00D026D5"/>
    <w:rsid w:val="00D418DE"/>
    <w:rsid w:val="00D45719"/>
    <w:rsid w:val="00DA5129"/>
    <w:rsid w:val="00DD4F9F"/>
    <w:rsid w:val="00E90809"/>
    <w:rsid w:val="00EF4330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1570"/>
  <w15:chartTrackingRefBased/>
  <w15:docId w15:val="{D5D473CC-3908-074D-A1E0-CB6387E2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AB8"/>
    <w:pPr>
      <w:ind w:left="720"/>
      <w:contextualSpacing/>
    </w:pPr>
  </w:style>
  <w:style w:type="table" w:styleId="TableGrid">
    <w:name w:val="Table Grid"/>
    <w:basedOn w:val="TableNormal"/>
    <w:uiPriority w:val="39"/>
    <w:rsid w:val="007F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43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rsinghal757/kadanes-algorithm-dynamic-programming-how-and-why-does-it-work-3fd8849ed73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785B5-0E8A-8B46-AC11-CAA8110B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Shim</dc:creator>
  <cp:keywords/>
  <dc:description/>
  <cp:lastModifiedBy>Zach Shim</cp:lastModifiedBy>
  <cp:revision>19</cp:revision>
  <dcterms:created xsi:type="dcterms:W3CDTF">2022-04-09T20:39:00Z</dcterms:created>
  <dcterms:modified xsi:type="dcterms:W3CDTF">2023-02-28T19:40:00Z</dcterms:modified>
</cp:coreProperties>
</file>